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EB604" w14:textId="3615C211" w:rsidR="00110C88" w:rsidRDefault="002B66BB" w:rsidP="00692714">
      <w:pPr>
        <w:pStyle w:val="Beschriftung"/>
        <w:rPr>
          <w:rFonts w:ascii="Verdana" w:hAnsi="Verdana"/>
          <w:b w:val="0"/>
        </w:rPr>
      </w:pPr>
      <w:sdt>
        <w:sdtPr>
          <w:rPr>
            <w:rFonts w:ascii="Verdana" w:hAnsi="Verdana"/>
            <w:sz w:val="19"/>
            <w:szCs w:val="19"/>
          </w:rPr>
          <w:id w:val="-120689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2714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692714">
        <w:rPr>
          <w:rFonts w:ascii="Verdana" w:hAnsi="Verdana"/>
          <w:b w:val="0"/>
        </w:rPr>
        <w:t xml:space="preserve"> </w:t>
      </w:r>
      <w:r w:rsidR="00110C88">
        <w:rPr>
          <w:rFonts w:ascii="Verdana" w:hAnsi="Verdana"/>
          <w:b w:val="0"/>
        </w:rPr>
        <w:t>Fachfrau/</w:t>
      </w:r>
      <w:r w:rsidR="00110C88" w:rsidRPr="00280601">
        <w:rPr>
          <w:rFonts w:ascii="Verdana" w:hAnsi="Verdana"/>
          <w:b w:val="0"/>
        </w:rPr>
        <w:t>Fachmann Hauswirtschaft EFZ</w:t>
      </w:r>
    </w:p>
    <w:p w14:paraId="1829129A" w14:textId="56F74835" w:rsidR="00110C88" w:rsidRPr="00110C88" w:rsidRDefault="002B66BB" w:rsidP="00692714">
      <w:pPr>
        <w:rPr>
          <w:rFonts w:ascii="Verdana" w:hAnsi="Verdana" w:cs="Arial"/>
          <w:b/>
          <w:sz w:val="16"/>
          <w:szCs w:val="16"/>
        </w:rPr>
      </w:pPr>
      <w:sdt>
        <w:sdtPr>
          <w:rPr>
            <w:rFonts w:ascii="Verdana" w:hAnsi="Verdana"/>
            <w:sz w:val="19"/>
            <w:szCs w:val="19"/>
          </w:rPr>
          <w:id w:val="-427506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2714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692714" w:rsidRPr="00110C88">
        <w:rPr>
          <w:rFonts w:ascii="Verdana" w:hAnsi="Verdana"/>
        </w:rPr>
        <w:t xml:space="preserve"> </w:t>
      </w:r>
      <w:r w:rsidR="00110C88" w:rsidRPr="00110C88">
        <w:rPr>
          <w:rFonts w:ascii="Verdana" w:hAnsi="Verdana"/>
        </w:rPr>
        <w:t>HauswirtschaftspraktikerIn EBA</w:t>
      </w:r>
    </w:p>
    <w:tbl>
      <w:tblPr>
        <w:tblpPr w:leftFromText="141" w:rightFromText="141" w:vertAnchor="text" w:horzAnchor="margin" w:tblpXSpec="right" w:tblpY="412"/>
        <w:tblW w:w="105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3"/>
        <w:gridCol w:w="5214"/>
        <w:gridCol w:w="1973"/>
      </w:tblGrid>
      <w:tr w:rsidR="00110C88" w:rsidRPr="00DB3E16" w14:paraId="69043DD4" w14:textId="77777777" w:rsidTr="00110C88">
        <w:trPr>
          <w:cantSplit/>
          <w:trHeight w:val="660"/>
        </w:trPr>
        <w:tc>
          <w:tcPr>
            <w:tcW w:w="338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D2B87" w14:textId="77777777" w:rsidR="00110C88" w:rsidRPr="00035CEE" w:rsidRDefault="00110C88" w:rsidP="00110C88">
            <w:pPr>
              <w:rPr>
                <w:rFonts w:ascii="Verdana" w:hAnsi="Verdana" w:cs="Arial"/>
              </w:rPr>
            </w:pPr>
            <w:r w:rsidRPr="00035CEE">
              <w:rPr>
                <w:rFonts w:ascii="Verdana" w:hAnsi="Verdana" w:cs="Arial"/>
                <w:bCs/>
                <w:kern w:val="32"/>
              </w:rPr>
              <w:t>HKB:</w:t>
            </w:r>
            <w:r w:rsidRPr="00035CEE">
              <w:rPr>
                <w:rFonts w:ascii="Verdana" w:hAnsi="Verdana" w:cs="Arial"/>
              </w:rPr>
              <w:tab/>
            </w:r>
          </w:p>
          <w:p w14:paraId="01A76B06" w14:textId="77777777" w:rsidR="00110C88" w:rsidRPr="00035CEE" w:rsidRDefault="00110C88" w:rsidP="00110C88">
            <w:pPr>
              <w:rPr>
                <w:rFonts w:ascii="Verdana" w:hAnsi="Verdana" w:cs="Arial"/>
              </w:rPr>
            </w:pPr>
          </w:p>
          <w:p w14:paraId="220B8A3F" w14:textId="3EDC5E6E" w:rsidR="00110C88" w:rsidRPr="00035CEE" w:rsidRDefault="00110C88" w:rsidP="00110C88">
            <w:pPr>
              <w:rPr>
                <w:rFonts w:ascii="Verdana" w:hAnsi="Verdana"/>
              </w:rPr>
            </w:pPr>
            <w:r w:rsidRPr="00035CEE">
              <w:rPr>
                <w:rFonts w:ascii="Verdana" w:hAnsi="Verdana"/>
              </w:rPr>
              <w:t xml:space="preserve"> </w:t>
            </w:r>
            <w:sdt>
              <w:sdtPr>
                <w:rPr>
                  <w:rFonts w:ascii="Verdana" w:hAnsi="Verdana"/>
                </w:rPr>
                <w:id w:val="-6905966"/>
                <w:placeholder>
                  <w:docPart w:val="AA3B27A7033944E5ADED21AA3CEB2560"/>
                </w:placeholder>
              </w:sdtPr>
              <w:sdtEndPr/>
              <w:sdtContent>
                <w:sdt>
                  <w:sdtPr>
                    <w:rPr>
                      <w:rFonts w:ascii="Verdana" w:hAnsi="Verdana"/>
                    </w:rPr>
                    <w:id w:val="254098808"/>
                    <w:placeholder>
                      <w:docPart w:val="0B035FC9C45E4E9C8B4AAB3A8AFB56E3"/>
                    </w:placeholder>
                    <w:showingPlcHdr/>
                  </w:sdtPr>
                  <w:sdtEndPr/>
                  <w:sdtContent>
                    <w:r w:rsidRPr="00035CEE">
                      <w:rPr>
                        <w:rStyle w:val="Platzhaltertext"/>
                        <w:rFonts w:ascii="Verdana" w:hAnsi="Verdana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521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361DD" w14:textId="77777777" w:rsidR="00110C88" w:rsidRPr="00035CEE" w:rsidRDefault="00110C88" w:rsidP="00110C88">
            <w:pPr>
              <w:pStyle w:val="berschrift1"/>
              <w:tabs>
                <w:tab w:val="left" w:pos="1701"/>
                <w:tab w:val="left" w:pos="5103"/>
              </w:tabs>
              <w:spacing w:before="120"/>
              <w:rPr>
                <w:rFonts w:ascii="Verdana" w:hAnsi="Verdana"/>
                <w:sz w:val="20"/>
                <w:szCs w:val="20"/>
              </w:rPr>
            </w:pPr>
            <w:r w:rsidRPr="00035CEE">
              <w:rPr>
                <w:rFonts w:ascii="Verdana" w:hAnsi="Verdana"/>
                <w:sz w:val="20"/>
                <w:szCs w:val="20"/>
              </w:rPr>
              <w:t>Name des/der Lernenden:</w:t>
            </w:r>
          </w:p>
          <w:p w14:paraId="758E1FFE" w14:textId="77E635A9" w:rsidR="00110C88" w:rsidRPr="00035CEE" w:rsidRDefault="002B66BB" w:rsidP="00110C88">
            <w:pPr>
              <w:pStyle w:val="berschrift1"/>
              <w:tabs>
                <w:tab w:val="left" w:pos="1701"/>
                <w:tab w:val="left" w:pos="5103"/>
              </w:tabs>
              <w:spacing w:before="60" w:after="0"/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12428120"/>
                <w:placeholder>
                  <w:docPart w:val="08269B68919846078C8E58F4AA6C455C"/>
                </w:placeholder>
              </w:sdtPr>
              <w:sdtEndPr/>
              <w:sdtContent>
                <w:sdt>
                  <w:sdtPr>
                    <w:rPr>
                      <w:rFonts w:ascii="Verdana" w:hAnsi="Verdana"/>
                      <w:sz w:val="20"/>
                      <w:szCs w:val="20"/>
                    </w:rPr>
                    <w:id w:val="-803076615"/>
                    <w:placeholder>
                      <w:docPart w:val="4D55ED9FE8964D3AB3F4A11268F6FF42"/>
                    </w:placeholder>
                  </w:sdtPr>
                  <w:sdtEndPr/>
                  <w:sdtContent>
                    <w:r w:rsidR="00110C88" w:rsidRPr="00035CEE">
                      <w:rPr>
                        <w:rFonts w:ascii="Verdana" w:hAnsi="Verdana"/>
                        <w:sz w:val="20"/>
                        <w:szCs w:val="20"/>
                      </w:rPr>
                      <w:t xml:space="preserve"> </w:t>
                    </w:r>
                    <w:sdt>
                      <w:sdtPr>
                        <w:rPr>
                          <w:rFonts w:ascii="Verdana" w:hAnsi="Verdana"/>
                          <w:sz w:val="20"/>
                          <w:szCs w:val="20"/>
                        </w:rPr>
                        <w:id w:val="1928689272"/>
                        <w:placeholder>
                          <w:docPart w:val="0060E0B40CEF48758B4622584702E26B"/>
                        </w:placeholder>
                        <w:showingPlcHdr/>
                      </w:sdtPr>
                      <w:sdtEndPr/>
                      <w:sdtContent>
                        <w:r w:rsidR="00110C88" w:rsidRPr="00035CEE">
                          <w:rPr>
                            <w:rStyle w:val="Platzhaltertext"/>
                            <w:rFonts w:ascii="Verdana" w:hAnsi="Verdana"/>
                            <w:sz w:val="20"/>
                            <w:szCs w:val="20"/>
                          </w:rPr>
                          <w:t>Klicken Sie hier, um Text einzugeben.</w:t>
                        </w:r>
                      </w:sdtContent>
                    </w:sdt>
                    <w:r w:rsidR="00110C88" w:rsidRPr="00035CEE">
                      <w:rPr>
                        <w:rFonts w:ascii="Verdana" w:hAnsi="Verdana"/>
                        <w:sz w:val="20"/>
                        <w:szCs w:val="20"/>
                      </w:rPr>
                      <w:t xml:space="preserve"> </w:t>
                    </w:r>
                  </w:sdtContent>
                </w:sdt>
              </w:sdtContent>
            </w:sdt>
          </w:p>
        </w:tc>
        <w:tc>
          <w:tcPr>
            <w:tcW w:w="1973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686E42C4" w14:textId="77777777" w:rsidR="00110C88" w:rsidRPr="00DB3E16" w:rsidRDefault="002B66BB" w:rsidP="00110C88">
            <w:pPr>
              <w:rPr>
                <w:rFonts w:ascii="Verdana" w:hAnsi="Verdana" w:cs="Arial"/>
                <w:color w:val="999999"/>
              </w:rPr>
            </w:pPr>
            <w:sdt>
              <w:sdtPr>
                <w:rPr>
                  <w:rFonts w:ascii="Verdana" w:hAnsi="Verdana" w:cs="Arial"/>
                  <w:color w:val="999999"/>
                </w:rPr>
                <w:id w:val="1107004768"/>
                <w:showingPlcHdr/>
                <w:picture/>
              </w:sdtPr>
              <w:sdtEndPr/>
              <w:sdtContent>
                <w:permStart w:id="1636399558" w:edGrp="everyone"/>
                <w:r w:rsidR="00110C88" w:rsidRPr="00DB3E16">
                  <w:rPr>
                    <w:rFonts w:ascii="Verdana" w:hAnsi="Verdana" w:cs="Arial"/>
                    <w:noProof/>
                    <w:color w:val="999999"/>
                    <w:lang w:val="de-CH" w:eastAsia="de-CH"/>
                  </w:rPr>
                  <w:drawing>
                    <wp:inline distT="0" distB="0" distL="0" distR="0" wp14:anchorId="0292733F" wp14:editId="475BF9AC">
                      <wp:extent cx="1162050" cy="1162050"/>
                      <wp:effectExtent l="0" t="0" r="0" b="0"/>
                      <wp:docPr id="2" name="Bild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62050" cy="1162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permEnd w:id="1636399558"/>
              </w:sdtContent>
            </w:sdt>
            <w:r w:rsidR="00110C88" w:rsidRPr="00DB3E16">
              <w:rPr>
                <w:rFonts w:ascii="Verdana" w:hAnsi="Verdana" w:cs="Arial"/>
                <w:color w:val="999999"/>
              </w:rPr>
              <w:t xml:space="preserve">             </w:t>
            </w:r>
          </w:p>
        </w:tc>
      </w:tr>
      <w:tr w:rsidR="00110C88" w:rsidRPr="00DB3E16" w14:paraId="61BAECB7" w14:textId="77777777" w:rsidTr="00110C88">
        <w:trPr>
          <w:cantSplit/>
          <w:trHeight w:val="677"/>
        </w:trPr>
        <w:tc>
          <w:tcPr>
            <w:tcW w:w="338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ADC26" w14:textId="77777777" w:rsidR="00035CEE" w:rsidRPr="00035CEE" w:rsidRDefault="00110C88" w:rsidP="00110C88">
            <w:pPr>
              <w:tabs>
                <w:tab w:val="left" w:pos="1440"/>
                <w:tab w:val="right" w:pos="3263"/>
              </w:tabs>
              <w:spacing w:before="120" w:after="120"/>
              <w:ind w:left="-709" w:firstLine="709"/>
              <w:rPr>
                <w:rFonts w:ascii="Verdana" w:hAnsi="Verdana" w:cs="Arial"/>
              </w:rPr>
            </w:pPr>
            <w:r w:rsidRPr="00035CEE">
              <w:rPr>
                <w:rFonts w:ascii="Verdana" w:hAnsi="Verdana" w:cs="Arial"/>
                <w:bCs/>
                <w:kern w:val="32"/>
              </w:rPr>
              <w:t>Datum:</w:t>
            </w:r>
            <w:r w:rsidRPr="00035CEE">
              <w:rPr>
                <w:rFonts w:ascii="Verdana" w:hAnsi="Verdana" w:cs="Arial"/>
              </w:rPr>
              <w:tab/>
            </w:r>
          </w:p>
          <w:p w14:paraId="62C4EC0B" w14:textId="6FE7F0B9" w:rsidR="00110C88" w:rsidRPr="00035CEE" w:rsidRDefault="00110C88" w:rsidP="00035CEE">
            <w:pPr>
              <w:tabs>
                <w:tab w:val="left" w:pos="1440"/>
                <w:tab w:val="right" w:pos="3263"/>
              </w:tabs>
              <w:spacing w:before="120" w:after="120"/>
              <w:rPr>
                <w:rFonts w:ascii="Verdana" w:hAnsi="Verdana" w:cs="Arial"/>
              </w:rPr>
            </w:pPr>
            <w:r w:rsidRPr="00035CEE">
              <w:rPr>
                <w:rFonts w:ascii="Verdana" w:hAnsi="Verdana"/>
              </w:rPr>
              <w:t xml:space="preserve"> </w:t>
            </w:r>
            <w:sdt>
              <w:sdtPr>
                <w:rPr>
                  <w:rFonts w:ascii="Verdana" w:hAnsi="Verdana"/>
                </w:rPr>
                <w:id w:val="1568449886"/>
                <w:placeholder>
                  <w:docPart w:val="18B2FFFCB4EC466EB1516A1504D9F9C8"/>
                </w:placeholder>
                <w:showingPlcHdr/>
              </w:sdtPr>
              <w:sdtEndPr/>
              <w:sdtContent>
                <w:r w:rsidRPr="00035CEE">
                  <w:rPr>
                    <w:rStyle w:val="Platzhaltertext"/>
                    <w:rFonts w:ascii="Verdana" w:hAnsi="Verdana"/>
                  </w:rPr>
                  <w:t>Klicken Sie hier, um Text einzugeben.</w:t>
                </w:r>
              </w:sdtContent>
            </w:sdt>
          </w:p>
        </w:tc>
        <w:tc>
          <w:tcPr>
            <w:tcW w:w="521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04FC4" w14:textId="77777777" w:rsidR="00110C88" w:rsidRPr="00035CEE" w:rsidRDefault="00110C88" w:rsidP="00110C88">
            <w:pPr>
              <w:pStyle w:val="berschrift1"/>
              <w:tabs>
                <w:tab w:val="left" w:pos="1701"/>
                <w:tab w:val="left" w:pos="5103"/>
              </w:tabs>
              <w:spacing w:before="120" w:after="0"/>
              <w:rPr>
                <w:rFonts w:ascii="Verdana" w:hAnsi="Verdana"/>
                <w:sz w:val="20"/>
                <w:szCs w:val="20"/>
              </w:rPr>
            </w:pPr>
            <w:r w:rsidRPr="00035CEE">
              <w:rPr>
                <w:rFonts w:ascii="Verdana" w:hAnsi="Verdana"/>
                <w:sz w:val="20"/>
                <w:szCs w:val="20"/>
              </w:rPr>
              <w:t>Ausbildungsverantwortliche/r im Ausbildungsbetrieb:</w:t>
            </w:r>
          </w:p>
          <w:p w14:paraId="1C20F004" w14:textId="258A20D5" w:rsidR="00110C88" w:rsidRPr="00035CEE" w:rsidRDefault="002B66BB" w:rsidP="00110C88">
            <w:pPr>
              <w:pStyle w:val="berschrift1"/>
              <w:tabs>
                <w:tab w:val="left" w:pos="1701"/>
                <w:tab w:val="left" w:pos="5103"/>
              </w:tabs>
              <w:spacing w:before="60" w:after="0"/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-143204970"/>
                <w:placeholder>
                  <w:docPart w:val="D70C5C0801C147EEAF3618D7DE341267"/>
                </w:placeholder>
              </w:sdtPr>
              <w:sdtEndPr/>
              <w:sdtContent>
                <w:sdt>
                  <w:sdtPr>
                    <w:rPr>
                      <w:rFonts w:ascii="Verdana" w:hAnsi="Verdana"/>
                      <w:sz w:val="20"/>
                      <w:szCs w:val="20"/>
                    </w:rPr>
                    <w:id w:val="989141355"/>
                    <w:placeholder>
                      <w:docPart w:val="9EF3997EC83E4E1C9B74D09EBE2363EA"/>
                    </w:placeholder>
                  </w:sdtPr>
                  <w:sdtEndPr/>
                  <w:sdtContent>
                    <w:r w:rsidR="00110C88" w:rsidRPr="00035CEE">
                      <w:rPr>
                        <w:rFonts w:ascii="Verdana" w:hAnsi="Verdana"/>
                        <w:sz w:val="20"/>
                        <w:szCs w:val="20"/>
                      </w:rPr>
                      <w:t xml:space="preserve"> </w:t>
                    </w:r>
                    <w:sdt>
                      <w:sdtPr>
                        <w:rPr>
                          <w:rFonts w:ascii="Verdana" w:hAnsi="Verdana"/>
                          <w:sz w:val="20"/>
                          <w:szCs w:val="20"/>
                        </w:rPr>
                        <w:id w:val="1590888754"/>
                        <w:placeholder>
                          <w:docPart w:val="2301A3D9169147A79E1B137A05B4BA7D"/>
                        </w:placeholder>
                        <w:showingPlcHdr/>
                      </w:sdtPr>
                      <w:sdtEndPr/>
                      <w:sdtContent>
                        <w:r w:rsidR="00110C88" w:rsidRPr="00035CEE">
                          <w:rPr>
                            <w:rStyle w:val="Platzhaltertext"/>
                            <w:rFonts w:ascii="Verdana" w:hAnsi="Verdana"/>
                            <w:sz w:val="20"/>
                            <w:szCs w:val="20"/>
                          </w:rPr>
                          <w:t>Klicken Sie hier, um Text einzugeben.</w:t>
                        </w:r>
                      </w:sdtContent>
                    </w:sdt>
                    <w:r w:rsidR="00110C88" w:rsidRPr="00035CEE">
                      <w:rPr>
                        <w:rFonts w:ascii="Verdana" w:hAnsi="Verdana"/>
                        <w:sz w:val="20"/>
                        <w:szCs w:val="20"/>
                      </w:rPr>
                      <w:t xml:space="preserve"> </w:t>
                    </w:r>
                  </w:sdtContent>
                </w:sdt>
              </w:sdtContent>
            </w:sdt>
          </w:p>
        </w:tc>
        <w:tc>
          <w:tcPr>
            <w:tcW w:w="1973" w:type="dxa"/>
            <w:vMerge/>
            <w:tcBorders>
              <w:left w:val="single" w:sz="6" w:space="0" w:color="auto"/>
            </w:tcBorders>
          </w:tcPr>
          <w:p w14:paraId="36A48CD1" w14:textId="77777777" w:rsidR="00110C88" w:rsidRPr="00DB3E16" w:rsidRDefault="00110C88" w:rsidP="00110C88">
            <w:pPr>
              <w:pStyle w:val="berschrift1"/>
              <w:tabs>
                <w:tab w:val="left" w:pos="1701"/>
                <w:tab w:val="left" w:pos="5103"/>
              </w:tabs>
              <w:spacing w:before="120" w:after="120"/>
              <w:ind w:left="110"/>
              <w:rPr>
                <w:rFonts w:ascii="Verdana" w:hAnsi="Verdana"/>
                <w:sz w:val="20"/>
              </w:rPr>
            </w:pPr>
          </w:p>
        </w:tc>
      </w:tr>
      <w:tr w:rsidR="00035CEE" w:rsidRPr="00DB3E16" w14:paraId="55F712A0" w14:textId="77777777" w:rsidTr="00374344">
        <w:trPr>
          <w:cantSplit/>
          <w:trHeight w:val="669"/>
        </w:trPr>
        <w:tc>
          <w:tcPr>
            <w:tcW w:w="859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E4266" w14:textId="77777777" w:rsidR="00035CEE" w:rsidRPr="00035CEE" w:rsidRDefault="00035CEE" w:rsidP="00110C88">
            <w:pPr>
              <w:pStyle w:val="berschrift1"/>
              <w:tabs>
                <w:tab w:val="left" w:pos="1440"/>
                <w:tab w:val="left" w:pos="2775"/>
              </w:tabs>
              <w:spacing w:before="120" w:after="0"/>
              <w:rPr>
                <w:rFonts w:ascii="Verdana" w:hAnsi="Verdana"/>
                <w:sz w:val="20"/>
                <w:szCs w:val="20"/>
              </w:rPr>
            </w:pPr>
            <w:r w:rsidRPr="00035CEE">
              <w:rPr>
                <w:rFonts w:ascii="Verdana" w:hAnsi="Verdana"/>
                <w:sz w:val="20"/>
                <w:szCs w:val="20"/>
              </w:rPr>
              <w:t>Name Ausbildungsbetrieb:</w:t>
            </w:r>
          </w:p>
          <w:p w14:paraId="0BD5CD82" w14:textId="5149C32A" w:rsidR="00035CEE" w:rsidRPr="00035CEE" w:rsidRDefault="002B66BB" w:rsidP="00035CEE">
            <w:pPr>
              <w:spacing w:before="120"/>
              <w:rPr>
                <w:rFonts w:ascii="Verdana" w:hAnsi="Verdana" w:cs="Arial"/>
              </w:rPr>
            </w:pPr>
            <w:sdt>
              <w:sdtPr>
                <w:rPr>
                  <w:rFonts w:ascii="Verdana" w:hAnsi="Verdana"/>
                </w:rPr>
                <w:id w:val="-180362541"/>
                <w:placeholder>
                  <w:docPart w:val="637A3C6158204B518495FA21C19B9C28"/>
                </w:placeholder>
              </w:sdtPr>
              <w:sdtEndPr/>
              <w:sdtContent>
                <w:sdt>
                  <w:sdtPr>
                    <w:rPr>
                      <w:rFonts w:ascii="Verdana" w:hAnsi="Verdana"/>
                    </w:rPr>
                    <w:id w:val="457221940"/>
                    <w:placeholder>
                      <w:docPart w:val="8446769E8BF943778C0E103E5D235E38"/>
                    </w:placeholder>
                  </w:sdtPr>
                  <w:sdtEndPr/>
                  <w:sdtContent>
                    <w:r w:rsidR="00035CEE" w:rsidRPr="00035CEE">
                      <w:rPr>
                        <w:rFonts w:ascii="Verdana" w:hAnsi="Verdana"/>
                      </w:rPr>
                      <w:t xml:space="preserve">   </w:t>
                    </w:r>
                    <w:sdt>
                      <w:sdtPr>
                        <w:rPr>
                          <w:rFonts w:ascii="Verdana" w:hAnsi="Verdana"/>
                        </w:rPr>
                        <w:id w:val="1593966028"/>
                        <w:placeholder>
                          <w:docPart w:val="6F8F915318544A35AEC76F7801570B96"/>
                        </w:placeholder>
                        <w:showingPlcHdr/>
                      </w:sdtPr>
                      <w:sdtEndPr/>
                      <w:sdtContent>
                        <w:r w:rsidR="00035CEE" w:rsidRPr="00035CEE">
                          <w:rPr>
                            <w:rStyle w:val="Platzhaltertext"/>
                            <w:rFonts w:ascii="Verdana" w:hAnsi="Verdana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1973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14:paraId="2439BC3C" w14:textId="77777777" w:rsidR="00035CEE" w:rsidRPr="00DB3E16" w:rsidRDefault="00035CEE" w:rsidP="00110C88">
            <w:pPr>
              <w:spacing w:before="120"/>
              <w:ind w:left="110"/>
              <w:rPr>
                <w:rFonts w:ascii="Verdana" w:hAnsi="Verdana" w:cs="Arial"/>
              </w:rPr>
            </w:pPr>
          </w:p>
        </w:tc>
      </w:tr>
    </w:tbl>
    <w:p w14:paraId="6985145F" w14:textId="60EAA4CC" w:rsidR="00110C88" w:rsidRDefault="00110C88" w:rsidP="0045102F">
      <w:pPr>
        <w:tabs>
          <w:tab w:val="left" w:pos="1701"/>
          <w:tab w:val="left" w:pos="5103"/>
        </w:tabs>
        <w:rPr>
          <w:rFonts w:ascii="Verdana" w:hAnsi="Verdana" w:cs="Arial"/>
          <w:b/>
          <w:sz w:val="16"/>
          <w:szCs w:val="16"/>
        </w:rPr>
      </w:pPr>
    </w:p>
    <w:p w14:paraId="24C118D4" w14:textId="77777777" w:rsidR="00035CEE" w:rsidRDefault="00035CEE" w:rsidP="0045102F">
      <w:pPr>
        <w:tabs>
          <w:tab w:val="left" w:pos="1701"/>
          <w:tab w:val="left" w:pos="5103"/>
        </w:tabs>
        <w:rPr>
          <w:rFonts w:ascii="Verdana" w:hAnsi="Verdana" w:cs="Arial"/>
          <w:b/>
          <w:sz w:val="16"/>
          <w:szCs w:val="16"/>
        </w:rPr>
      </w:pPr>
    </w:p>
    <w:p w14:paraId="0358681D" w14:textId="77777777" w:rsidR="00110C88" w:rsidRDefault="00110C88" w:rsidP="0045102F">
      <w:pPr>
        <w:tabs>
          <w:tab w:val="left" w:pos="1701"/>
          <w:tab w:val="left" w:pos="5103"/>
        </w:tabs>
        <w:rPr>
          <w:rFonts w:ascii="Verdana" w:hAnsi="Verdana" w:cs="Arial"/>
          <w:b/>
          <w:sz w:val="16"/>
          <w:szCs w:val="16"/>
        </w:rPr>
      </w:pPr>
    </w:p>
    <w:p w14:paraId="05B1F8CE" w14:textId="77777777" w:rsidR="00110C88" w:rsidRDefault="00110C88" w:rsidP="0045102F">
      <w:pPr>
        <w:tabs>
          <w:tab w:val="left" w:pos="1701"/>
          <w:tab w:val="left" w:pos="5103"/>
        </w:tabs>
        <w:rPr>
          <w:rFonts w:ascii="Verdana" w:hAnsi="Verdana" w:cs="Arial"/>
          <w:b/>
          <w:sz w:val="16"/>
          <w:szCs w:val="16"/>
        </w:rPr>
      </w:pPr>
    </w:p>
    <w:p w14:paraId="33A35D25" w14:textId="77777777" w:rsidR="00C4687E" w:rsidRDefault="00C4687E" w:rsidP="0045102F">
      <w:pPr>
        <w:tabs>
          <w:tab w:val="left" w:pos="1701"/>
          <w:tab w:val="left" w:pos="5103"/>
        </w:tabs>
        <w:rPr>
          <w:rFonts w:ascii="Verdana" w:hAnsi="Verdana" w:cs="Arial"/>
          <w:b/>
          <w:sz w:val="16"/>
          <w:szCs w:val="16"/>
        </w:rPr>
      </w:pPr>
    </w:p>
    <w:p w14:paraId="0FE62A24" w14:textId="73879671" w:rsidR="00C4687E" w:rsidRPr="00DB3E16" w:rsidRDefault="00C4687E" w:rsidP="0045102F">
      <w:pPr>
        <w:tabs>
          <w:tab w:val="left" w:pos="1701"/>
          <w:tab w:val="left" w:pos="5103"/>
        </w:tabs>
        <w:rPr>
          <w:rFonts w:ascii="Verdana" w:hAnsi="Verdana" w:cs="Arial"/>
          <w:b/>
          <w:sz w:val="16"/>
          <w:szCs w:val="16"/>
        </w:rPr>
        <w:sectPr w:rsidR="00C4687E" w:rsidRPr="00DB3E16" w:rsidSect="00B71073">
          <w:headerReference w:type="default" r:id="rId12"/>
          <w:footerReference w:type="default" r:id="rId13"/>
          <w:type w:val="continuous"/>
          <w:pgSz w:w="11906" w:h="16838"/>
          <w:pgMar w:top="1417" w:right="746" w:bottom="899" w:left="1417" w:header="708" w:footer="439" w:gutter="0"/>
          <w:cols w:space="708"/>
          <w:docGrid w:linePitch="360"/>
        </w:sectPr>
      </w:pPr>
    </w:p>
    <w:tbl>
      <w:tblPr>
        <w:tblW w:w="10632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6"/>
        <w:gridCol w:w="708"/>
        <w:gridCol w:w="776"/>
        <w:gridCol w:w="851"/>
        <w:gridCol w:w="850"/>
        <w:gridCol w:w="4611"/>
      </w:tblGrid>
      <w:tr w:rsidR="00B01B01" w:rsidRPr="00035CEE" w14:paraId="01BFE206" w14:textId="77777777" w:rsidTr="00C4687E">
        <w:trPr>
          <w:cantSplit/>
          <w:trHeight w:hRule="exact" w:val="149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BEB716A" w14:textId="77777777" w:rsidR="00B01B01" w:rsidRPr="00035CEE" w:rsidRDefault="00B01B01" w:rsidP="00D11738">
            <w:pPr>
              <w:tabs>
                <w:tab w:val="left" w:pos="1701"/>
                <w:tab w:val="left" w:pos="5103"/>
              </w:tabs>
              <w:spacing w:before="120"/>
              <w:rPr>
                <w:rFonts w:ascii="Verdana" w:hAnsi="Verdana" w:cs="Arial"/>
                <w:b/>
                <w:sz w:val="18"/>
                <w:szCs w:val="18"/>
              </w:rPr>
            </w:pPr>
            <w:r w:rsidRPr="00035CEE">
              <w:rPr>
                <w:rFonts w:ascii="Verdana" w:hAnsi="Verdana" w:cs="Arial"/>
                <w:b/>
                <w:sz w:val="18"/>
                <w:szCs w:val="18"/>
              </w:rPr>
              <w:t>Fachkompetenz</w:t>
            </w:r>
          </w:p>
          <w:p w14:paraId="626A9AD1" w14:textId="77777777" w:rsidR="00B01B01" w:rsidRPr="00035CEE" w:rsidRDefault="00B01B01" w:rsidP="00D11738">
            <w:pPr>
              <w:tabs>
                <w:tab w:val="left" w:pos="1701"/>
                <w:tab w:val="left" w:pos="5103"/>
              </w:tabs>
              <w:spacing w:before="120"/>
              <w:rPr>
                <w:rFonts w:ascii="Verdana" w:hAnsi="Verdana" w:cs="Arial"/>
                <w:b/>
                <w:sz w:val="18"/>
                <w:szCs w:val="18"/>
              </w:rPr>
            </w:pPr>
            <w:r w:rsidRPr="00035CEE">
              <w:rPr>
                <w:rFonts w:ascii="Verdana" w:hAnsi="Verdana" w:cs="Arial"/>
                <w:b/>
                <w:sz w:val="18"/>
                <w:szCs w:val="18"/>
              </w:rPr>
              <w:sym w:font="Wingdings" w:char="F0E0"/>
            </w:r>
            <w:r w:rsidR="00755921" w:rsidRPr="00035CEE">
              <w:rPr>
                <w:rFonts w:ascii="Verdana" w:hAnsi="Verdana" w:cs="Arial"/>
                <w:b/>
                <w:sz w:val="18"/>
                <w:szCs w:val="18"/>
              </w:rPr>
              <w:t>B</w:t>
            </w:r>
            <w:r w:rsidRPr="00035CEE">
              <w:rPr>
                <w:rFonts w:ascii="Verdana" w:hAnsi="Verdana" w:cs="Arial"/>
                <w:b/>
                <w:sz w:val="18"/>
                <w:szCs w:val="18"/>
              </w:rPr>
              <w:t>erufliches Könne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btLr"/>
          </w:tcPr>
          <w:p w14:paraId="2EC21D51" w14:textId="77777777" w:rsidR="00B01B01" w:rsidRPr="00035CEE" w:rsidRDefault="00B01B01" w:rsidP="00372D7F">
            <w:pPr>
              <w:tabs>
                <w:tab w:val="left" w:pos="1701"/>
                <w:tab w:val="left" w:pos="5103"/>
              </w:tabs>
              <w:spacing w:before="120"/>
              <w:ind w:left="113" w:right="113"/>
              <w:rPr>
                <w:rFonts w:ascii="Verdana" w:hAnsi="Verdana" w:cs="Arial"/>
                <w:b/>
                <w:sz w:val="16"/>
                <w:szCs w:val="16"/>
              </w:rPr>
            </w:pPr>
            <w:r w:rsidRPr="00035CEE">
              <w:rPr>
                <w:rFonts w:ascii="Verdana" w:hAnsi="Verdana" w:cs="Arial"/>
                <w:b/>
                <w:sz w:val="16"/>
                <w:szCs w:val="16"/>
              </w:rPr>
              <w:t xml:space="preserve">sehr gut, </w:t>
            </w:r>
            <w:r w:rsidRPr="00035CEE">
              <w:rPr>
                <w:rFonts w:ascii="Verdana" w:hAnsi="Verdana" w:cs="Arial"/>
                <w:b/>
                <w:sz w:val="16"/>
                <w:szCs w:val="16"/>
              </w:rPr>
              <w:br/>
            </w:r>
            <w:r w:rsidRPr="00035CEE">
              <w:rPr>
                <w:rFonts w:ascii="Verdana" w:hAnsi="Verdana" w:cs="Arial"/>
                <w:sz w:val="16"/>
                <w:szCs w:val="16"/>
              </w:rPr>
              <w:t>zu erhalten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btLr"/>
          </w:tcPr>
          <w:p w14:paraId="67EB7AA6" w14:textId="77777777" w:rsidR="00B01B01" w:rsidRPr="00035CEE" w:rsidRDefault="00B01B01" w:rsidP="00372D7F">
            <w:pPr>
              <w:tabs>
                <w:tab w:val="left" w:pos="1701"/>
                <w:tab w:val="left" w:pos="5103"/>
              </w:tabs>
              <w:spacing w:before="120"/>
              <w:ind w:left="113" w:right="113"/>
              <w:rPr>
                <w:rFonts w:ascii="Verdana" w:hAnsi="Verdana" w:cs="Arial"/>
                <w:b/>
                <w:sz w:val="16"/>
                <w:szCs w:val="16"/>
              </w:rPr>
            </w:pPr>
            <w:r w:rsidRPr="00035CEE">
              <w:rPr>
                <w:rFonts w:ascii="Verdana" w:hAnsi="Verdana" w:cs="Arial"/>
                <w:b/>
                <w:sz w:val="16"/>
                <w:szCs w:val="16"/>
              </w:rPr>
              <w:t xml:space="preserve">Gut, </w:t>
            </w:r>
            <w:r w:rsidRPr="00035CEE">
              <w:rPr>
                <w:rFonts w:ascii="Verdana" w:hAnsi="Verdana" w:cs="Arial"/>
                <w:sz w:val="16"/>
                <w:szCs w:val="16"/>
              </w:rPr>
              <w:t>weiter zu förder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btLr"/>
          </w:tcPr>
          <w:p w14:paraId="4FCD246B" w14:textId="77777777" w:rsidR="00B01B01" w:rsidRPr="00035CEE" w:rsidRDefault="00B01B01" w:rsidP="00035CEE">
            <w:pPr>
              <w:tabs>
                <w:tab w:val="left" w:pos="1701"/>
                <w:tab w:val="left" w:pos="5103"/>
              </w:tabs>
              <w:spacing w:before="120"/>
              <w:ind w:left="113" w:right="113"/>
              <w:rPr>
                <w:rFonts w:ascii="Verdana" w:hAnsi="Verdana" w:cs="Arial"/>
                <w:b/>
                <w:sz w:val="16"/>
                <w:szCs w:val="16"/>
              </w:rPr>
            </w:pPr>
            <w:r w:rsidRPr="00035CEE">
              <w:rPr>
                <w:rFonts w:ascii="Verdana" w:hAnsi="Verdana" w:cs="Arial"/>
                <w:b/>
                <w:sz w:val="16"/>
                <w:szCs w:val="16"/>
              </w:rPr>
              <w:t>Genügend,</w:t>
            </w:r>
            <w:r w:rsidRPr="00035CEE">
              <w:rPr>
                <w:rFonts w:ascii="Verdana" w:hAnsi="Verdana" w:cs="Arial"/>
                <w:b/>
                <w:sz w:val="16"/>
                <w:szCs w:val="16"/>
              </w:rPr>
              <w:br/>
            </w:r>
            <w:r w:rsidRPr="00035CEE">
              <w:rPr>
                <w:rFonts w:ascii="Verdana" w:hAnsi="Verdana" w:cs="Arial"/>
                <w:sz w:val="16"/>
                <w:szCs w:val="16"/>
              </w:rPr>
              <w:t>weiter zu förder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btLr"/>
          </w:tcPr>
          <w:p w14:paraId="0BFB0F37" w14:textId="5B557F60" w:rsidR="00B01B01" w:rsidRPr="00035CEE" w:rsidRDefault="00510427" w:rsidP="0013402E">
            <w:pPr>
              <w:tabs>
                <w:tab w:val="left" w:pos="1701"/>
                <w:tab w:val="left" w:pos="5103"/>
              </w:tabs>
              <w:spacing w:before="120"/>
              <w:ind w:left="113" w:right="113"/>
              <w:rPr>
                <w:rFonts w:ascii="Verdana" w:hAnsi="Verdana" w:cs="Arial"/>
                <w:b/>
                <w:sz w:val="16"/>
                <w:szCs w:val="16"/>
              </w:rPr>
            </w:pPr>
            <w:r w:rsidRPr="00035CEE">
              <w:rPr>
                <w:rFonts w:ascii="Verdana" w:hAnsi="Verdana" w:cs="Arial"/>
                <w:b/>
                <w:sz w:val="16"/>
                <w:szCs w:val="16"/>
              </w:rPr>
              <w:t>U</w:t>
            </w:r>
            <w:r w:rsidR="00B01B01" w:rsidRPr="00035CEE">
              <w:rPr>
                <w:rFonts w:ascii="Verdana" w:hAnsi="Verdana" w:cs="Arial"/>
                <w:b/>
                <w:sz w:val="16"/>
                <w:szCs w:val="16"/>
              </w:rPr>
              <w:t>ngenügend</w:t>
            </w:r>
            <w:r w:rsidR="00035CEE"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  <w:r w:rsidR="00B01B01" w:rsidRPr="00035CEE">
              <w:rPr>
                <w:rFonts w:ascii="Verdana" w:hAnsi="Verdana" w:cs="Arial"/>
                <w:sz w:val="16"/>
                <w:szCs w:val="16"/>
              </w:rPr>
              <w:t>entwicklungs-bedürftig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9836B80" w14:textId="36E4010F" w:rsidR="00B01B01" w:rsidRPr="00035CEE" w:rsidRDefault="00B01B01" w:rsidP="00BD6D3E">
            <w:pPr>
              <w:tabs>
                <w:tab w:val="left" w:pos="1701"/>
                <w:tab w:val="left" w:pos="5103"/>
              </w:tabs>
              <w:spacing w:before="120"/>
              <w:rPr>
                <w:rFonts w:ascii="Verdana" w:hAnsi="Verdana" w:cs="Arial"/>
                <w:b/>
                <w:sz w:val="18"/>
                <w:szCs w:val="18"/>
              </w:rPr>
            </w:pPr>
            <w:r w:rsidRPr="00035CEE">
              <w:rPr>
                <w:rFonts w:ascii="Verdana" w:hAnsi="Verdana" w:cs="Arial"/>
                <w:b/>
                <w:sz w:val="18"/>
                <w:szCs w:val="18"/>
              </w:rPr>
              <w:t xml:space="preserve">Bemerkungen durch den </w:t>
            </w:r>
            <w:r w:rsidRPr="00035CEE">
              <w:rPr>
                <w:rFonts w:ascii="Verdana" w:hAnsi="Verdana" w:cs="Arial"/>
                <w:b/>
                <w:sz w:val="18"/>
                <w:szCs w:val="18"/>
              </w:rPr>
              <w:br/>
            </w:r>
            <w:r w:rsidR="00755921" w:rsidRPr="00035CEE">
              <w:rPr>
                <w:rFonts w:ascii="Verdana" w:hAnsi="Verdana" w:cs="Arial"/>
                <w:b/>
                <w:sz w:val="18"/>
                <w:szCs w:val="18"/>
              </w:rPr>
              <w:t>ü</w:t>
            </w:r>
            <w:r w:rsidR="00BD6D3E" w:rsidRPr="00035CEE">
              <w:rPr>
                <w:rFonts w:ascii="Verdana" w:hAnsi="Verdana" w:cs="Arial"/>
                <w:b/>
                <w:sz w:val="18"/>
                <w:szCs w:val="18"/>
              </w:rPr>
              <w:t>K</w:t>
            </w:r>
            <w:r w:rsidRPr="00035CEE">
              <w:rPr>
                <w:rFonts w:ascii="Verdana" w:hAnsi="Verdana" w:cs="Arial"/>
                <w:b/>
                <w:sz w:val="18"/>
                <w:szCs w:val="18"/>
              </w:rPr>
              <w:t>-Berufsbildner/</w:t>
            </w:r>
            <w:r w:rsidR="00755921" w:rsidRPr="00035CEE">
              <w:rPr>
                <w:rFonts w:ascii="Verdana" w:hAnsi="Verdana" w:cs="Arial"/>
                <w:b/>
                <w:sz w:val="18"/>
                <w:szCs w:val="18"/>
              </w:rPr>
              <w:t>üK-</w:t>
            </w:r>
            <w:r w:rsidRPr="00035CEE">
              <w:rPr>
                <w:rFonts w:ascii="Verdana" w:hAnsi="Verdana" w:cs="Arial"/>
                <w:b/>
                <w:sz w:val="18"/>
                <w:szCs w:val="18"/>
              </w:rPr>
              <w:t>Berufsbildnerin</w:t>
            </w:r>
          </w:p>
        </w:tc>
      </w:tr>
      <w:tr w:rsidR="001410C1" w:rsidRPr="00035CEE" w14:paraId="731B5148" w14:textId="77777777" w:rsidTr="00154FB8">
        <w:trPr>
          <w:cantSplit/>
          <w:trHeight w:val="243"/>
        </w:trPr>
        <w:tc>
          <w:tcPr>
            <w:tcW w:w="2836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94EAF76" w14:textId="77777777" w:rsidR="001410C1" w:rsidRPr="00035CEE" w:rsidRDefault="001410C1" w:rsidP="001410C1">
            <w:pPr>
              <w:pStyle w:val="berschrift2"/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035CEE">
              <w:rPr>
                <w:rFonts w:ascii="Verdana" w:hAnsi="Verdana" w:cs="Arial"/>
                <w:b w:val="0"/>
                <w:sz w:val="18"/>
                <w:szCs w:val="18"/>
              </w:rPr>
              <w:t>Ausbildungsstan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E0CF3" w14:textId="0A084C77" w:rsidR="001410C1" w:rsidRPr="00035CEE" w:rsidRDefault="001410C1" w:rsidP="001410C1">
            <w:pPr>
              <w:tabs>
                <w:tab w:val="left" w:pos="1701"/>
                <w:tab w:val="left" w:pos="5103"/>
              </w:tabs>
              <w:spacing w:before="60" w:after="6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390E8" w14:textId="714ED29D" w:rsidR="001410C1" w:rsidRPr="00035CEE" w:rsidRDefault="001410C1" w:rsidP="001410C1">
            <w:pPr>
              <w:tabs>
                <w:tab w:val="left" w:pos="1701"/>
                <w:tab w:val="left" w:pos="5103"/>
              </w:tabs>
              <w:spacing w:before="60" w:after="6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AEAD3" w14:textId="221918B4" w:rsidR="001410C1" w:rsidRPr="00035CEE" w:rsidRDefault="001410C1" w:rsidP="001410C1">
            <w:pPr>
              <w:tabs>
                <w:tab w:val="left" w:pos="1701"/>
                <w:tab w:val="left" w:pos="5103"/>
              </w:tabs>
              <w:spacing w:before="60" w:after="6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F729F" w14:textId="3170E32D" w:rsidR="001410C1" w:rsidRPr="00035CEE" w:rsidRDefault="001410C1" w:rsidP="001410C1">
            <w:pPr>
              <w:tabs>
                <w:tab w:val="left" w:pos="1701"/>
                <w:tab w:val="left" w:pos="5103"/>
              </w:tabs>
              <w:spacing w:before="60" w:after="6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6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14:paraId="197D3307" w14:textId="02C28270" w:rsidR="001410C1" w:rsidRPr="00035CEE" w:rsidRDefault="001410C1" w:rsidP="001410C1">
            <w:pPr>
              <w:spacing w:before="120"/>
              <w:rPr>
                <w:rFonts w:ascii="Verdana" w:hAnsi="Verdana"/>
                <w:sz w:val="19"/>
                <w:szCs w:val="19"/>
              </w:rPr>
            </w:pPr>
          </w:p>
        </w:tc>
      </w:tr>
      <w:tr w:rsidR="001410C1" w:rsidRPr="00035CEE" w14:paraId="7194EAA6" w14:textId="77777777" w:rsidTr="00C4687E">
        <w:trPr>
          <w:cantSplit/>
          <w:trHeight w:val="191"/>
        </w:trPr>
        <w:tc>
          <w:tcPr>
            <w:tcW w:w="28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A2AC4" w14:textId="77777777" w:rsidR="001410C1" w:rsidRPr="00035CEE" w:rsidRDefault="001410C1" w:rsidP="001410C1">
            <w:pPr>
              <w:pStyle w:val="berschrift2"/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035CEE">
              <w:rPr>
                <w:rFonts w:ascii="Verdana" w:hAnsi="Verdana" w:cs="Arial"/>
                <w:b w:val="0"/>
                <w:sz w:val="18"/>
                <w:szCs w:val="18"/>
              </w:rPr>
              <w:t>Arbeitsqualität (Genauigkeit</w:t>
            </w:r>
            <w:r w:rsidRPr="00035CEE">
              <w:rPr>
                <w:rFonts w:ascii="Verdana" w:hAnsi="Verdana" w:cs="Arial"/>
                <w:b w:val="0"/>
                <w:i/>
                <w:sz w:val="18"/>
                <w:szCs w:val="18"/>
              </w:rPr>
              <w:t xml:space="preserve">/ </w:t>
            </w:r>
            <w:r w:rsidRPr="00035CEE">
              <w:rPr>
                <w:rFonts w:ascii="Verdana" w:hAnsi="Verdana" w:cs="Arial"/>
                <w:b w:val="0"/>
                <w:sz w:val="18"/>
                <w:szCs w:val="18"/>
              </w:rPr>
              <w:t>Sorgfalt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7ABE5" w14:textId="7B6A2407" w:rsidR="001410C1" w:rsidRPr="00035CEE" w:rsidRDefault="001410C1" w:rsidP="001410C1">
            <w:pPr>
              <w:tabs>
                <w:tab w:val="left" w:pos="1701"/>
                <w:tab w:val="left" w:pos="5103"/>
              </w:tabs>
              <w:spacing w:before="60" w:after="6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A526B" w14:textId="77F2C3E6" w:rsidR="001410C1" w:rsidRPr="00035CEE" w:rsidRDefault="001410C1" w:rsidP="001410C1">
            <w:pPr>
              <w:tabs>
                <w:tab w:val="left" w:pos="1701"/>
                <w:tab w:val="left" w:pos="5103"/>
              </w:tabs>
              <w:spacing w:before="60" w:after="6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8D82B" w14:textId="37D585FC" w:rsidR="001410C1" w:rsidRPr="00035CEE" w:rsidRDefault="001410C1" w:rsidP="001410C1">
            <w:pPr>
              <w:tabs>
                <w:tab w:val="left" w:pos="1701"/>
                <w:tab w:val="left" w:pos="5103"/>
              </w:tabs>
              <w:spacing w:before="60" w:after="6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9C8DB" w14:textId="52C80632" w:rsidR="001410C1" w:rsidRPr="00035CEE" w:rsidRDefault="001410C1" w:rsidP="001410C1">
            <w:pPr>
              <w:tabs>
                <w:tab w:val="left" w:pos="1701"/>
                <w:tab w:val="left" w:pos="5103"/>
              </w:tabs>
              <w:spacing w:before="60" w:after="6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B1B4E3A" w14:textId="7B12C1A0" w:rsidR="001410C1" w:rsidRPr="00035CEE" w:rsidRDefault="001410C1" w:rsidP="001410C1">
            <w:pPr>
              <w:rPr>
                <w:rFonts w:ascii="Verdana" w:hAnsi="Verdana"/>
                <w:sz w:val="19"/>
                <w:szCs w:val="19"/>
              </w:rPr>
            </w:pPr>
          </w:p>
        </w:tc>
      </w:tr>
      <w:tr w:rsidR="001410C1" w:rsidRPr="00035CEE" w14:paraId="06A52EE5" w14:textId="77777777" w:rsidTr="00C4687E">
        <w:trPr>
          <w:cantSplit/>
          <w:trHeight w:val="244"/>
        </w:trPr>
        <w:tc>
          <w:tcPr>
            <w:tcW w:w="28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ACB80" w14:textId="77777777" w:rsidR="001410C1" w:rsidRPr="00035CEE" w:rsidRDefault="001410C1" w:rsidP="001410C1">
            <w:pPr>
              <w:pStyle w:val="berschrift2"/>
              <w:spacing w:before="60" w:after="60"/>
              <w:rPr>
                <w:rFonts w:ascii="Verdana" w:hAnsi="Verdana" w:cs="Arial"/>
                <w:b w:val="0"/>
                <w:sz w:val="18"/>
                <w:szCs w:val="18"/>
              </w:rPr>
            </w:pPr>
            <w:r w:rsidRPr="00035CEE">
              <w:rPr>
                <w:rFonts w:ascii="Verdana" w:hAnsi="Verdana" w:cs="Arial"/>
                <w:b w:val="0"/>
                <w:sz w:val="18"/>
                <w:szCs w:val="18"/>
              </w:rPr>
              <w:t>Arbeitsmenge / Arbeitstempo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DEE9A" w14:textId="31F52697" w:rsidR="001410C1" w:rsidRPr="00035CEE" w:rsidRDefault="001410C1" w:rsidP="001410C1">
            <w:pPr>
              <w:tabs>
                <w:tab w:val="left" w:pos="1701"/>
                <w:tab w:val="left" w:pos="5103"/>
              </w:tabs>
              <w:spacing w:before="60" w:after="6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76296" w14:textId="375239EE" w:rsidR="001410C1" w:rsidRPr="00035CEE" w:rsidRDefault="001410C1" w:rsidP="001410C1">
            <w:pPr>
              <w:tabs>
                <w:tab w:val="left" w:pos="1701"/>
                <w:tab w:val="left" w:pos="5103"/>
              </w:tabs>
              <w:spacing w:before="60" w:after="6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DE9C4" w14:textId="1581F129" w:rsidR="001410C1" w:rsidRPr="00035CEE" w:rsidRDefault="001410C1" w:rsidP="001410C1">
            <w:pPr>
              <w:tabs>
                <w:tab w:val="left" w:pos="1701"/>
                <w:tab w:val="left" w:pos="5103"/>
              </w:tabs>
              <w:spacing w:before="60" w:after="6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DAC71" w14:textId="5EA285A0" w:rsidR="001410C1" w:rsidRPr="00035CEE" w:rsidRDefault="001410C1" w:rsidP="001410C1">
            <w:pPr>
              <w:tabs>
                <w:tab w:val="left" w:pos="1701"/>
                <w:tab w:val="left" w:pos="5103"/>
              </w:tabs>
              <w:spacing w:before="60" w:after="6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2FD3348" w14:textId="199B0726" w:rsidR="001410C1" w:rsidRPr="00035CEE" w:rsidRDefault="001410C1" w:rsidP="001410C1">
            <w:pPr>
              <w:rPr>
                <w:rFonts w:ascii="Verdana" w:hAnsi="Verdana"/>
                <w:sz w:val="19"/>
                <w:szCs w:val="19"/>
              </w:rPr>
            </w:pPr>
          </w:p>
        </w:tc>
      </w:tr>
      <w:tr w:rsidR="001410C1" w:rsidRPr="00035CEE" w14:paraId="73708566" w14:textId="77777777" w:rsidTr="00C4687E">
        <w:trPr>
          <w:cantSplit/>
        </w:trPr>
        <w:tc>
          <w:tcPr>
            <w:tcW w:w="28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4C396" w14:textId="77777777" w:rsidR="001410C1" w:rsidRPr="00035CEE" w:rsidRDefault="001410C1" w:rsidP="001410C1">
            <w:pPr>
              <w:pStyle w:val="berschrift2"/>
              <w:spacing w:before="60" w:after="60"/>
              <w:rPr>
                <w:rFonts w:ascii="Verdana" w:hAnsi="Verdana" w:cs="Arial"/>
                <w:b w:val="0"/>
                <w:sz w:val="18"/>
                <w:szCs w:val="18"/>
              </w:rPr>
            </w:pPr>
            <w:r w:rsidRPr="00035CEE">
              <w:rPr>
                <w:rFonts w:ascii="Verdana" w:hAnsi="Verdana" w:cs="Arial"/>
                <w:b w:val="0"/>
                <w:sz w:val="18"/>
                <w:szCs w:val="18"/>
              </w:rPr>
              <w:t>Umsetzung der Berufskenntniss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01466" w14:textId="24D6470C" w:rsidR="001410C1" w:rsidRPr="00035CEE" w:rsidRDefault="001410C1" w:rsidP="001410C1">
            <w:pPr>
              <w:tabs>
                <w:tab w:val="left" w:pos="1701"/>
                <w:tab w:val="left" w:pos="5103"/>
              </w:tabs>
              <w:spacing w:before="60" w:after="6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B9521" w14:textId="68851E2C" w:rsidR="001410C1" w:rsidRPr="00035CEE" w:rsidRDefault="001410C1" w:rsidP="001410C1">
            <w:pPr>
              <w:tabs>
                <w:tab w:val="left" w:pos="1701"/>
                <w:tab w:val="left" w:pos="5103"/>
              </w:tabs>
              <w:spacing w:before="60" w:after="6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4C112" w14:textId="350D78DA" w:rsidR="001410C1" w:rsidRPr="00035CEE" w:rsidRDefault="001410C1" w:rsidP="001410C1">
            <w:pPr>
              <w:tabs>
                <w:tab w:val="left" w:pos="1701"/>
                <w:tab w:val="left" w:pos="5103"/>
              </w:tabs>
              <w:spacing w:before="60" w:after="6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F9E36" w14:textId="1BED46AF" w:rsidR="001410C1" w:rsidRPr="00035CEE" w:rsidRDefault="001410C1" w:rsidP="001410C1">
            <w:pPr>
              <w:tabs>
                <w:tab w:val="left" w:pos="1701"/>
                <w:tab w:val="left" w:pos="5103"/>
              </w:tabs>
              <w:spacing w:before="60" w:after="6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F95732F" w14:textId="0E586F3F" w:rsidR="001410C1" w:rsidRPr="00035CEE" w:rsidRDefault="001410C1" w:rsidP="001410C1">
            <w:pPr>
              <w:rPr>
                <w:rFonts w:ascii="Verdana" w:hAnsi="Verdana"/>
                <w:sz w:val="19"/>
                <w:szCs w:val="19"/>
              </w:rPr>
            </w:pPr>
          </w:p>
        </w:tc>
      </w:tr>
      <w:tr w:rsidR="001410C1" w:rsidRPr="00035CEE" w14:paraId="50C24B20" w14:textId="77777777" w:rsidTr="00C4687E">
        <w:trPr>
          <w:cantSplit/>
        </w:trPr>
        <w:tc>
          <w:tcPr>
            <w:tcW w:w="28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A8427" w14:textId="77777777" w:rsidR="001410C1" w:rsidRPr="00035CEE" w:rsidRDefault="001410C1" w:rsidP="001410C1">
            <w:pPr>
              <w:pStyle w:val="berschrift2"/>
              <w:spacing w:before="60" w:after="60"/>
              <w:rPr>
                <w:rFonts w:ascii="Verdana" w:hAnsi="Verdana" w:cs="Arial"/>
                <w:b w:val="0"/>
                <w:sz w:val="18"/>
                <w:szCs w:val="18"/>
              </w:rPr>
            </w:pPr>
            <w:r w:rsidRPr="00035CEE">
              <w:rPr>
                <w:rFonts w:ascii="Verdana" w:hAnsi="Verdana" w:cs="Arial"/>
                <w:b w:val="0"/>
                <w:sz w:val="18"/>
                <w:szCs w:val="18"/>
              </w:rPr>
              <w:t>Einhalten der betrieblichen Hygien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CADCD" w14:textId="4B70692E" w:rsidR="001410C1" w:rsidRPr="00035CEE" w:rsidRDefault="001410C1" w:rsidP="001410C1">
            <w:pPr>
              <w:tabs>
                <w:tab w:val="left" w:pos="1701"/>
                <w:tab w:val="left" w:pos="5103"/>
              </w:tabs>
              <w:spacing w:before="60" w:after="6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45EF3" w14:textId="55E37F76" w:rsidR="001410C1" w:rsidRPr="00035CEE" w:rsidRDefault="001410C1" w:rsidP="001410C1">
            <w:pPr>
              <w:tabs>
                <w:tab w:val="left" w:pos="1701"/>
                <w:tab w:val="left" w:pos="5103"/>
              </w:tabs>
              <w:spacing w:before="60" w:after="6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B6313" w14:textId="60E21D8F" w:rsidR="001410C1" w:rsidRPr="00035CEE" w:rsidRDefault="001410C1" w:rsidP="001410C1">
            <w:pPr>
              <w:tabs>
                <w:tab w:val="left" w:pos="1701"/>
                <w:tab w:val="left" w:pos="5103"/>
              </w:tabs>
              <w:spacing w:before="60" w:after="6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49EBA" w14:textId="78BD6F34" w:rsidR="001410C1" w:rsidRPr="00035CEE" w:rsidRDefault="001410C1" w:rsidP="001410C1">
            <w:pPr>
              <w:tabs>
                <w:tab w:val="left" w:pos="1701"/>
                <w:tab w:val="left" w:pos="5103"/>
              </w:tabs>
              <w:spacing w:before="60" w:after="6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66A22B5" w14:textId="71B07184" w:rsidR="001410C1" w:rsidRPr="00035CEE" w:rsidRDefault="001410C1" w:rsidP="001410C1">
            <w:pPr>
              <w:rPr>
                <w:rFonts w:ascii="Verdana" w:hAnsi="Verdana"/>
                <w:sz w:val="19"/>
                <w:szCs w:val="19"/>
              </w:rPr>
            </w:pPr>
          </w:p>
        </w:tc>
      </w:tr>
      <w:tr w:rsidR="001410C1" w:rsidRPr="00035CEE" w14:paraId="73C19C90" w14:textId="77777777" w:rsidTr="00C4687E">
        <w:trPr>
          <w:cantSplit/>
        </w:trPr>
        <w:tc>
          <w:tcPr>
            <w:tcW w:w="2836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C8EE81" w14:textId="77777777" w:rsidR="001410C1" w:rsidRPr="00035CEE" w:rsidRDefault="001410C1" w:rsidP="001410C1">
            <w:pPr>
              <w:pStyle w:val="berschrift2"/>
              <w:spacing w:before="60" w:after="60"/>
              <w:rPr>
                <w:rFonts w:ascii="Verdana" w:hAnsi="Verdana" w:cs="Arial"/>
                <w:b w:val="0"/>
                <w:sz w:val="18"/>
                <w:szCs w:val="18"/>
              </w:rPr>
            </w:pPr>
            <w:r w:rsidRPr="00035CEE">
              <w:rPr>
                <w:rFonts w:ascii="Verdana" w:hAnsi="Verdana" w:cs="Arial"/>
                <w:b w:val="0"/>
                <w:sz w:val="18"/>
                <w:szCs w:val="18"/>
              </w:rPr>
              <w:t>Einhalten der persönlichen Hygien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72A992" w14:textId="327FF10A" w:rsidR="001410C1" w:rsidRPr="00035CEE" w:rsidRDefault="001410C1" w:rsidP="001410C1">
            <w:pPr>
              <w:tabs>
                <w:tab w:val="left" w:pos="1701"/>
                <w:tab w:val="left" w:pos="5103"/>
              </w:tabs>
              <w:spacing w:before="60" w:after="6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E036A8" w14:textId="139DA6EA" w:rsidR="001410C1" w:rsidRPr="00035CEE" w:rsidRDefault="001410C1" w:rsidP="001410C1">
            <w:pPr>
              <w:tabs>
                <w:tab w:val="left" w:pos="1701"/>
                <w:tab w:val="left" w:pos="5103"/>
              </w:tabs>
              <w:spacing w:before="60" w:after="6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9DA518" w14:textId="5D94D309" w:rsidR="001410C1" w:rsidRPr="00035CEE" w:rsidRDefault="001410C1" w:rsidP="001410C1">
            <w:pPr>
              <w:tabs>
                <w:tab w:val="left" w:pos="1701"/>
                <w:tab w:val="left" w:pos="5103"/>
              </w:tabs>
              <w:spacing w:before="60" w:after="6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D3704C" w14:textId="1660109C" w:rsidR="001410C1" w:rsidRPr="00035CEE" w:rsidRDefault="001410C1" w:rsidP="001410C1">
            <w:pPr>
              <w:tabs>
                <w:tab w:val="left" w:pos="1701"/>
                <w:tab w:val="left" w:pos="5103"/>
              </w:tabs>
              <w:spacing w:before="60" w:after="6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6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14:paraId="2C87E0A3" w14:textId="18FFC68C" w:rsidR="001410C1" w:rsidRPr="00035CEE" w:rsidRDefault="001410C1" w:rsidP="001410C1">
            <w:pPr>
              <w:rPr>
                <w:rFonts w:ascii="Verdana" w:hAnsi="Verdana"/>
                <w:sz w:val="19"/>
                <w:szCs w:val="19"/>
              </w:rPr>
            </w:pPr>
          </w:p>
        </w:tc>
      </w:tr>
      <w:tr w:rsidR="001410C1" w:rsidRPr="00035CEE" w14:paraId="0E069543" w14:textId="77777777" w:rsidTr="00C4687E">
        <w:trPr>
          <w:cantSplit/>
          <w:trHeight w:hRule="exact" w:val="146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5A027DD" w14:textId="77777777" w:rsidR="001410C1" w:rsidRPr="00035CEE" w:rsidRDefault="001410C1" w:rsidP="001410C1">
            <w:pPr>
              <w:tabs>
                <w:tab w:val="left" w:pos="1701"/>
                <w:tab w:val="left" w:pos="5103"/>
              </w:tabs>
              <w:spacing w:before="120"/>
              <w:rPr>
                <w:rFonts w:ascii="Verdana" w:hAnsi="Verdana" w:cs="Arial"/>
                <w:b/>
                <w:sz w:val="18"/>
                <w:szCs w:val="18"/>
              </w:rPr>
            </w:pPr>
            <w:r w:rsidRPr="00035CEE">
              <w:rPr>
                <w:rFonts w:ascii="Verdana" w:hAnsi="Verdana" w:cs="Arial"/>
                <w:b/>
                <w:sz w:val="18"/>
                <w:szCs w:val="18"/>
              </w:rPr>
              <w:t>Methodenkompetenz</w:t>
            </w:r>
          </w:p>
          <w:p w14:paraId="4C262453" w14:textId="77777777" w:rsidR="001410C1" w:rsidRPr="00035CEE" w:rsidRDefault="001410C1" w:rsidP="001410C1">
            <w:pPr>
              <w:tabs>
                <w:tab w:val="left" w:pos="1701"/>
                <w:tab w:val="left" w:pos="5103"/>
              </w:tabs>
              <w:spacing w:before="120"/>
              <w:rPr>
                <w:rFonts w:ascii="Verdana" w:hAnsi="Verdana" w:cs="Arial"/>
                <w:b/>
                <w:sz w:val="18"/>
                <w:szCs w:val="18"/>
              </w:rPr>
            </w:pPr>
            <w:r w:rsidRPr="00035CEE">
              <w:rPr>
                <w:rFonts w:ascii="Verdana" w:hAnsi="Verdana" w:cs="Arial"/>
                <w:b/>
                <w:sz w:val="18"/>
                <w:szCs w:val="18"/>
              </w:rPr>
              <w:sym w:font="Wingdings" w:char="F0E0"/>
            </w:r>
            <w:r w:rsidRPr="00035CEE">
              <w:rPr>
                <w:rFonts w:ascii="Verdana" w:hAnsi="Verdana" w:cs="Arial"/>
                <w:b/>
                <w:sz w:val="18"/>
                <w:szCs w:val="18"/>
              </w:rPr>
              <w:t>Arbeitsverhalte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btLr"/>
          </w:tcPr>
          <w:p w14:paraId="6E4C523A" w14:textId="2899D3CE" w:rsidR="001410C1" w:rsidRPr="00035CEE" w:rsidRDefault="001410C1" w:rsidP="001410C1">
            <w:pPr>
              <w:tabs>
                <w:tab w:val="left" w:pos="1701"/>
                <w:tab w:val="left" w:pos="5103"/>
              </w:tabs>
              <w:spacing w:before="120"/>
              <w:ind w:left="113" w:right="113"/>
              <w:rPr>
                <w:rFonts w:ascii="Verdana" w:hAnsi="Verdana" w:cs="Arial"/>
                <w:b/>
                <w:sz w:val="16"/>
                <w:szCs w:val="16"/>
              </w:rPr>
            </w:pPr>
            <w:r w:rsidRPr="00035CEE">
              <w:rPr>
                <w:rFonts w:ascii="Verdana" w:hAnsi="Verdana" w:cs="Arial"/>
                <w:b/>
                <w:sz w:val="16"/>
                <w:szCs w:val="16"/>
              </w:rPr>
              <w:t xml:space="preserve">sehr gut, </w:t>
            </w:r>
            <w:r w:rsidRPr="00035CEE">
              <w:rPr>
                <w:rFonts w:ascii="Verdana" w:hAnsi="Verdana" w:cs="Arial"/>
                <w:b/>
                <w:sz w:val="16"/>
                <w:szCs w:val="16"/>
              </w:rPr>
              <w:br/>
            </w:r>
            <w:r w:rsidRPr="00035CEE">
              <w:rPr>
                <w:rFonts w:ascii="Verdana" w:hAnsi="Verdana" w:cs="Arial"/>
                <w:sz w:val="16"/>
                <w:szCs w:val="16"/>
              </w:rPr>
              <w:t>zu erhalten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btLr"/>
          </w:tcPr>
          <w:p w14:paraId="00FB5F41" w14:textId="53AD1B20" w:rsidR="001410C1" w:rsidRPr="00035CEE" w:rsidRDefault="001410C1" w:rsidP="001410C1">
            <w:pPr>
              <w:tabs>
                <w:tab w:val="left" w:pos="1701"/>
                <w:tab w:val="left" w:pos="5103"/>
              </w:tabs>
              <w:spacing w:before="120"/>
              <w:ind w:left="113" w:right="113"/>
              <w:rPr>
                <w:rFonts w:ascii="Verdana" w:hAnsi="Verdana" w:cs="Arial"/>
                <w:b/>
                <w:sz w:val="16"/>
                <w:szCs w:val="16"/>
              </w:rPr>
            </w:pPr>
            <w:r w:rsidRPr="00035CEE">
              <w:rPr>
                <w:rFonts w:ascii="Verdana" w:hAnsi="Verdana" w:cs="Arial"/>
                <w:b/>
                <w:sz w:val="16"/>
                <w:szCs w:val="16"/>
              </w:rPr>
              <w:t xml:space="preserve">Gut, </w:t>
            </w:r>
            <w:r w:rsidRPr="00035CEE">
              <w:rPr>
                <w:rFonts w:ascii="Verdana" w:hAnsi="Verdana" w:cs="Arial"/>
                <w:sz w:val="16"/>
                <w:szCs w:val="16"/>
              </w:rPr>
              <w:t>weiter zu förder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btLr"/>
          </w:tcPr>
          <w:p w14:paraId="4681EE8B" w14:textId="355A39D5" w:rsidR="001410C1" w:rsidRPr="00035CEE" w:rsidRDefault="001410C1" w:rsidP="001410C1">
            <w:pPr>
              <w:tabs>
                <w:tab w:val="left" w:pos="1701"/>
                <w:tab w:val="left" w:pos="5103"/>
              </w:tabs>
              <w:spacing w:before="120"/>
              <w:ind w:left="113" w:right="113"/>
              <w:rPr>
                <w:rFonts w:ascii="Verdana" w:hAnsi="Verdana" w:cs="Arial"/>
                <w:b/>
                <w:sz w:val="16"/>
                <w:szCs w:val="16"/>
              </w:rPr>
            </w:pPr>
            <w:r w:rsidRPr="00035CEE">
              <w:rPr>
                <w:rFonts w:ascii="Verdana" w:hAnsi="Verdana" w:cs="Arial"/>
                <w:b/>
                <w:sz w:val="16"/>
                <w:szCs w:val="16"/>
              </w:rPr>
              <w:t>Genügend,</w:t>
            </w:r>
            <w:r w:rsidRPr="00035CEE">
              <w:rPr>
                <w:rFonts w:ascii="Verdana" w:hAnsi="Verdana" w:cs="Arial"/>
                <w:b/>
                <w:sz w:val="16"/>
                <w:szCs w:val="16"/>
              </w:rPr>
              <w:br/>
            </w:r>
            <w:r w:rsidRPr="00035CEE">
              <w:rPr>
                <w:rFonts w:ascii="Verdana" w:hAnsi="Verdana" w:cs="Arial"/>
                <w:sz w:val="16"/>
                <w:szCs w:val="16"/>
              </w:rPr>
              <w:t>weiter zu förder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btLr"/>
          </w:tcPr>
          <w:p w14:paraId="01A9319A" w14:textId="2568D4B1" w:rsidR="001410C1" w:rsidRPr="00035CEE" w:rsidRDefault="001410C1" w:rsidP="001410C1">
            <w:pPr>
              <w:tabs>
                <w:tab w:val="left" w:pos="1701"/>
                <w:tab w:val="left" w:pos="5103"/>
              </w:tabs>
              <w:spacing w:before="120"/>
              <w:ind w:left="113" w:right="113"/>
              <w:rPr>
                <w:rFonts w:ascii="Verdana" w:hAnsi="Verdana" w:cs="Arial"/>
                <w:b/>
                <w:sz w:val="16"/>
                <w:szCs w:val="16"/>
              </w:rPr>
            </w:pPr>
            <w:r w:rsidRPr="00035CEE">
              <w:rPr>
                <w:rFonts w:ascii="Verdana" w:hAnsi="Verdana" w:cs="Arial"/>
                <w:b/>
                <w:sz w:val="16"/>
                <w:szCs w:val="16"/>
              </w:rPr>
              <w:t>Ungenügend</w:t>
            </w:r>
            <w:r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  <w:r w:rsidRPr="00035CEE">
              <w:rPr>
                <w:rFonts w:ascii="Verdana" w:hAnsi="Verdana" w:cs="Arial"/>
                <w:sz w:val="16"/>
                <w:szCs w:val="16"/>
              </w:rPr>
              <w:t>entwicklungs-bedürftig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2E09D7D" w14:textId="4AA0FAAE" w:rsidR="001410C1" w:rsidRPr="00035CEE" w:rsidRDefault="001410C1" w:rsidP="001410C1">
            <w:pPr>
              <w:tabs>
                <w:tab w:val="left" w:pos="1701"/>
                <w:tab w:val="left" w:pos="5103"/>
              </w:tabs>
              <w:spacing w:before="120"/>
              <w:rPr>
                <w:rFonts w:ascii="Verdana" w:hAnsi="Verdana" w:cs="Arial"/>
                <w:b/>
                <w:sz w:val="18"/>
                <w:szCs w:val="18"/>
              </w:rPr>
            </w:pPr>
            <w:r w:rsidRPr="00035CEE">
              <w:rPr>
                <w:rFonts w:ascii="Verdana" w:hAnsi="Verdana" w:cs="Arial"/>
                <w:b/>
                <w:sz w:val="18"/>
                <w:szCs w:val="18"/>
              </w:rPr>
              <w:t xml:space="preserve">Bemerkungen durch den </w:t>
            </w:r>
            <w:r w:rsidRPr="00035CEE">
              <w:rPr>
                <w:rFonts w:ascii="Verdana" w:hAnsi="Verdana" w:cs="Arial"/>
                <w:b/>
                <w:sz w:val="18"/>
                <w:szCs w:val="18"/>
              </w:rPr>
              <w:br/>
              <w:t>üK-Berufsbildner/die üK-Berufsbildnerin</w:t>
            </w:r>
          </w:p>
        </w:tc>
      </w:tr>
      <w:tr w:rsidR="001410C1" w:rsidRPr="00035CEE" w14:paraId="4B5EC882" w14:textId="77777777" w:rsidTr="00C4687E">
        <w:trPr>
          <w:cantSplit/>
        </w:trPr>
        <w:tc>
          <w:tcPr>
            <w:tcW w:w="2836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98E9E8" w14:textId="77777777" w:rsidR="001410C1" w:rsidRPr="00035CEE" w:rsidRDefault="001410C1" w:rsidP="001410C1">
            <w:pPr>
              <w:pStyle w:val="berschrift2"/>
              <w:spacing w:before="60" w:after="60"/>
              <w:rPr>
                <w:rFonts w:ascii="Verdana" w:hAnsi="Verdana" w:cs="Arial"/>
                <w:b w:val="0"/>
                <w:sz w:val="18"/>
                <w:szCs w:val="18"/>
              </w:rPr>
            </w:pPr>
            <w:r w:rsidRPr="00035CEE">
              <w:rPr>
                <w:rFonts w:ascii="Verdana" w:hAnsi="Verdana" w:cs="Arial"/>
                <w:b w:val="0"/>
                <w:sz w:val="18"/>
                <w:szCs w:val="18"/>
              </w:rPr>
              <w:t>Arbeitstechnik (Arbeitsplatzgestaltung)</w:t>
            </w:r>
            <w:r w:rsidRPr="00035CEE">
              <w:rPr>
                <w:rFonts w:ascii="Verdana" w:hAnsi="Verdana" w:cs="Arial"/>
                <w:b w:val="0"/>
                <w:i/>
                <w:sz w:val="18"/>
                <w:szCs w:val="18"/>
              </w:rPr>
              <w:t xml:space="preserve">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23675" w14:textId="018634C4" w:rsidR="001410C1" w:rsidRPr="00035CEE" w:rsidRDefault="001410C1" w:rsidP="001410C1">
            <w:pPr>
              <w:tabs>
                <w:tab w:val="left" w:pos="1701"/>
                <w:tab w:val="left" w:pos="5103"/>
              </w:tabs>
              <w:spacing w:before="60" w:after="6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003CB" w14:textId="7FF2807B" w:rsidR="001410C1" w:rsidRPr="00035CEE" w:rsidRDefault="001410C1" w:rsidP="001410C1">
            <w:pPr>
              <w:tabs>
                <w:tab w:val="left" w:pos="1701"/>
                <w:tab w:val="left" w:pos="5103"/>
              </w:tabs>
              <w:spacing w:before="60" w:after="6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E3BB2" w14:textId="738A609F" w:rsidR="001410C1" w:rsidRPr="00035CEE" w:rsidRDefault="001410C1" w:rsidP="001410C1">
            <w:pPr>
              <w:tabs>
                <w:tab w:val="left" w:pos="1701"/>
                <w:tab w:val="left" w:pos="5103"/>
              </w:tabs>
              <w:spacing w:before="60" w:after="6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4D0F1" w14:textId="0531FC0C" w:rsidR="001410C1" w:rsidRPr="00035CEE" w:rsidRDefault="001410C1" w:rsidP="001410C1">
            <w:pPr>
              <w:tabs>
                <w:tab w:val="left" w:pos="1701"/>
                <w:tab w:val="left" w:pos="5103"/>
              </w:tabs>
              <w:spacing w:before="60" w:after="6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6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14:paraId="35B066A6" w14:textId="46E3DE09" w:rsidR="001410C1" w:rsidRPr="00035CEE" w:rsidRDefault="001410C1" w:rsidP="001410C1">
            <w:pPr>
              <w:rPr>
                <w:rFonts w:ascii="Verdana" w:hAnsi="Verdana"/>
                <w:sz w:val="19"/>
                <w:szCs w:val="19"/>
              </w:rPr>
            </w:pPr>
          </w:p>
        </w:tc>
      </w:tr>
      <w:tr w:rsidR="001410C1" w:rsidRPr="00035CEE" w14:paraId="57BEA662" w14:textId="77777777" w:rsidTr="00C4687E">
        <w:trPr>
          <w:cantSplit/>
        </w:trPr>
        <w:tc>
          <w:tcPr>
            <w:tcW w:w="28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F0875" w14:textId="77777777" w:rsidR="001410C1" w:rsidRPr="00035CEE" w:rsidRDefault="001410C1" w:rsidP="001410C1">
            <w:pPr>
              <w:pStyle w:val="berschrift2"/>
              <w:spacing w:before="60" w:after="60"/>
              <w:rPr>
                <w:rFonts w:ascii="Verdana" w:hAnsi="Verdana" w:cs="Arial"/>
                <w:b w:val="0"/>
                <w:sz w:val="18"/>
                <w:szCs w:val="18"/>
              </w:rPr>
            </w:pPr>
            <w:r w:rsidRPr="00035CEE">
              <w:rPr>
                <w:rFonts w:ascii="Verdana" w:hAnsi="Verdana" w:cs="Arial"/>
                <w:b w:val="0"/>
                <w:sz w:val="18"/>
                <w:szCs w:val="18"/>
              </w:rPr>
              <w:t>Selbständigkeit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43331" w14:textId="14A2F961" w:rsidR="001410C1" w:rsidRPr="00035CEE" w:rsidRDefault="001410C1" w:rsidP="001410C1">
            <w:pPr>
              <w:tabs>
                <w:tab w:val="left" w:pos="1701"/>
                <w:tab w:val="left" w:pos="5103"/>
              </w:tabs>
              <w:spacing w:before="60" w:after="6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CAB9B" w14:textId="1537EC31" w:rsidR="001410C1" w:rsidRPr="00035CEE" w:rsidRDefault="001410C1" w:rsidP="001410C1">
            <w:pPr>
              <w:tabs>
                <w:tab w:val="left" w:pos="1701"/>
                <w:tab w:val="left" w:pos="5103"/>
              </w:tabs>
              <w:spacing w:before="60" w:after="6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013C1" w14:textId="1EA9B205" w:rsidR="001410C1" w:rsidRPr="00035CEE" w:rsidRDefault="001410C1" w:rsidP="001410C1">
            <w:pPr>
              <w:tabs>
                <w:tab w:val="left" w:pos="1701"/>
                <w:tab w:val="left" w:pos="5103"/>
              </w:tabs>
              <w:spacing w:before="60" w:after="6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2A0AA" w14:textId="699F0CF5" w:rsidR="001410C1" w:rsidRPr="00035CEE" w:rsidRDefault="001410C1" w:rsidP="001410C1">
            <w:pPr>
              <w:tabs>
                <w:tab w:val="left" w:pos="1701"/>
                <w:tab w:val="left" w:pos="5103"/>
              </w:tabs>
              <w:spacing w:before="60" w:after="6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ECA7386" w14:textId="2EC9D391" w:rsidR="001410C1" w:rsidRPr="00035CEE" w:rsidRDefault="001410C1" w:rsidP="001410C1">
            <w:pPr>
              <w:rPr>
                <w:rFonts w:ascii="Verdana" w:hAnsi="Verdana"/>
                <w:sz w:val="19"/>
                <w:szCs w:val="19"/>
              </w:rPr>
            </w:pPr>
          </w:p>
        </w:tc>
      </w:tr>
      <w:tr w:rsidR="001410C1" w:rsidRPr="00035CEE" w14:paraId="3BBAA9DA" w14:textId="77777777" w:rsidTr="00C4687E">
        <w:trPr>
          <w:cantSplit/>
        </w:trPr>
        <w:tc>
          <w:tcPr>
            <w:tcW w:w="28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1DB1D" w14:textId="77777777" w:rsidR="001410C1" w:rsidRPr="00035CEE" w:rsidRDefault="001410C1" w:rsidP="001410C1">
            <w:pPr>
              <w:pStyle w:val="berschrift2"/>
              <w:spacing w:before="60" w:after="60"/>
              <w:rPr>
                <w:rFonts w:ascii="Verdana" w:hAnsi="Verdana" w:cs="Arial"/>
                <w:b w:val="0"/>
                <w:sz w:val="18"/>
                <w:szCs w:val="18"/>
              </w:rPr>
            </w:pPr>
            <w:r w:rsidRPr="00035CEE">
              <w:rPr>
                <w:rFonts w:ascii="Verdana" w:hAnsi="Verdana" w:cs="Arial"/>
                <w:b w:val="0"/>
                <w:sz w:val="18"/>
                <w:szCs w:val="18"/>
              </w:rPr>
              <w:t>Zuverlässigkeit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FB564" w14:textId="4B45BE3A" w:rsidR="001410C1" w:rsidRPr="00035CEE" w:rsidRDefault="001410C1" w:rsidP="001410C1">
            <w:pPr>
              <w:tabs>
                <w:tab w:val="left" w:pos="1701"/>
                <w:tab w:val="left" w:pos="5103"/>
              </w:tabs>
              <w:spacing w:before="60" w:after="6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E663D" w14:textId="1D6CD0DF" w:rsidR="001410C1" w:rsidRPr="00035CEE" w:rsidRDefault="001410C1" w:rsidP="001410C1">
            <w:pPr>
              <w:tabs>
                <w:tab w:val="left" w:pos="1701"/>
                <w:tab w:val="left" w:pos="5103"/>
              </w:tabs>
              <w:spacing w:before="60" w:after="6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512BE" w14:textId="6F1F1FD6" w:rsidR="001410C1" w:rsidRPr="00035CEE" w:rsidRDefault="001410C1" w:rsidP="001410C1">
            <w:pPr>
              <w:tabs>
                <w:tab w:val="left" w:pos="1701"/>
                <w:tab w:val="left" w:pos="5103"/>
              </w:tabs>
              <w:spacing w:before="60" w:after="6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CE209" w14:textId="15C1007A" w:rsidR="001410C1" w:rsidRPr="00035CEE" w:rsidRDefault="001410C1" w:rsidP="001410C1">
            <w:pPr>
              <w:tabs>
                <w:tab w:val="left" w:pos="1701"/>
                <w:tab w:val="left" w:pos="5103"/>
              </w:tabs>
              <w:spacing w:before="60" w:after="6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CA83308" w14:textId="0FC6226B" w:rsidR="001410C1" w:rsidRPr="00035CEE" w:rsidRDefault="001410C1" w:rsidP="001410C1">
            <w:pPr>
              <w:rPr>
                <w:rFonts w:ascii="Verdana" w:hAnsi="Verdana"/>
                <w:sz w:val="19"/>
                <w:szCs w:val="19"/>
              </w:rPr>
            </w:pPr>
          </w:p>
        </w:tc>
      </w:tr>
      <w:tr w:rsidR="001410C1" w:rsidRPr="00035CEE" w14:paraId="4426BDE8" w14:textId="77777777" w:rsidTr="00C4687E">
        <w:trPr>
          <w:cantSplit/>
        </w:trPr>
        <w:tc>
          <w:tcPr>
            <w:tcW w:w="2836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12D1E9" w14:textId="77777777" w:rsidR="001410C1" w:rsidRPr="00035CEE" w:rsidRDefault="001410C1" w:rsidP="001410C1">
            <w:pPr>
              <w:pStyle w:val="berschrift2"/>
              <w:spacing w:before="60" w:after="60"/>
              <w:rPr>
                <w:rFonts w:ascii="Verdana" w:hAnsi="Verdana" w:cs="Arial"/>
                <w:b w:val="0"/>
                <w:sz w:val="18"/>
                <w:szCs w:val="18"/>
              </w:rPr>
            </w:pPr>
            <w:r w:rsidRPr="00035CEE">
              <w:rPr>
                <w:rFonts w:ascii="Verdana" w:hAnsi="Verdana" w:cs="Arial"/>
                <w:b w:val="0"/>
                <w:sz w:val="18"/>
                <w:szCs w:val="18"/>
              </w:rPr>
              <w:t>Eigeninitiativ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0B9697" w14:textId="4D9FA10E" w:rsidR="001410C1" w:rsidRPr="00035CEE" w:rsidRDefault="001410C1" w:rsidP="001410C1">
            <w:pPr>
              <w:tabs>
                <w:tab w:val="left" w:pos="1701"/>
                <w:tab w:val="left" w:pos="5103"/>
              </w:tabs>
              <w:spacing w:before="60" w:after="6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9CC226" w14:textId="7295AFE9" w:rsidR="001410C1" w:rsidRPr="00035CEE" w:rsidRDefault="001410C1" w:rsidP="001410C1">
            <w:pPr>
              <w:tabs>
                <w:tab w:val="left" w:pos="1701"/>
                <w:tab w:val="left" w:pos="5103"/>
              </w:tabs>
              <w:spacing w:before="60" w:after="6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D10B7A" w14:textId="18155386" w:rsidR="001410C1" w:rsidRPr="00035CEE" w:rsidRDefault="001410C1" w:rsidP="001410C1">
            <w:pPr>
              <w:tabs>
                <w:tab w:val="left" w:pos="1701"/>
                <w:tab w:val="left" w:pos="5103"/>
              </w:tabs>
              <w:spacing w:before="60" w:after="6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B23684" w14:textId="283C0A42" w:rsidR="001410C1" w:rsidRPr="00035CEE" w:rsidRDefault="001410C1" w:rsidP="001410C1">
            <w:pPr>
              <w:tabs>
                <w:tab w:val="left" w:pos="1701"/>
                <w:tab w:val="left" w:pos="5103"/>
              </w:tabs>
              <w:spacing w:before="60" w:after="6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6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14:paraId="14E22EB6" w14:textId="3F2313F3" w:rsidR="001410C1" w:rsidRPr="00035CEE" w:rsidRDefault="001410C1" w:rsidP="001410C1">
            <w:pPr>
              <w:rPr>
                <w:rFonts w:ascii="Verdana" w:hAnsi="Verdana"/>
                <w:sz w:val="19"/>
                <w:szCs w:val="19"/>
              </w:rPr>
            </w:pPr>
          </w:p>
        </w:tc>
      </w:tr>
    </w:tbl>
    <w:p w14:paraId="125D973C" w14:textId="1AE9D08B" w:rsidR="00C4687E" w:rsidRDefault="00C4687E">
      <w:pPr>
        <w:rPr>
          <w:b/>
        </w:rPr>
      </w:pPr>
      <w:r>
        <w:rPr>
          <w:b/>
        </w:rPr>
        <w:br w:type="page"/>
      </w:r>
    </w:p>
    <w:p w14:paraId="16F232F3" w14:textId="64994E92" w:rsidR="00692714" w:rsidRDefault="00692714">
      <w:pPr>
        <w:rPr>
          <w:b/>
        </w:rPr>
      </w:pPr>
    </w:p>
    <w:p w14:paraId="68681D04" w14:textId="7D2E0475" w:rsidR="00692714" w:rsidRDefault="00692714">
      <w:pPr>
        <w:rPr>
          <w:b/>
        </w:rPr>
      </w:pPr>
    </w:p>
    <w:p w14:paraId="696DECD2" w14:textId="77777777" w:rsidR="00692714" w:rsidRDefault="00692714"/>
    <w:tbl>
      <w:tblPr>
        <w:tblW w:w="10632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6"/>
        <w:gridCol w:w="708"/>
        <w:gridCol w:w="776"/>
        <w:gridCol w:w="851"/>
        <w:gridCol w:w="850"/>
        <w:gridCol w:w="4611"/>
      </w:tblGrid>
      <w:tr w:rsidR="00C4687E" w:rsidRPr="00035CEE" w14:paraId="0FAEE67B" w14:textId="77777777" w:rsidTr="001410C1">
        <w:trPr>
          <w:cantSplit/>
          <w:trHeight w:hRule="exact" w:val="157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D503331" w14:textId="77777777" w:rsidR="00C4687E" w:rsidRPr="00035CEE" w:rsidRDefault="00C4687E" w:rsidP="00C4687E">
            <w:pPr>
              <w:pStyle w:val="berschrift2"/>
              <w:spacing w:before="120"/>
              <w:rPr>
                <w:rFonts w:ascii="Verdana" w:hAnsi="Verdana"/>
                <w:sz w:val="18"/>
                <w:szCs w:val="18"/>
              </w:rPr>
            </w:pPr>
            <w:r w:rsidRPr="00035CEE">
              <w:rPr>
                <w:rFonts w:ascii="Verdana" w:hAnsi="Verdana"/>
                <w:sz w:val="18"/>
                <w:szCs w:val="18"/>
              </w:rPr>
              <w:t>Sozial- und</w:t>
            </w:r>
            <w:r w:rsidRPr="00035CEE">
              <w:rPr>
                <w:rFonts w:ascii="Verdana" w:hAnsi="Verdana"/>
                <w:sz w:val="18"/>
                <w:szCs w:val="18"/>
              </w:rPr>
              <w:br/>
              <w:t>Selbstkompetenz</w:t>
            </w:r>
          </w:p>
          <w:p w14:paraId="28C8A456" w14:textId="77777777" w:rsidR="00C4687E" w:rsidRPr="00035CEE" w:rsidRDefault="00C4687E" w:rsidP="00C4687E">
            <w:pPr>
              <w:tabs>
                <w:tab w:val="left" w:pos="1701"/>
                <w:tab w:val="left" w:pos="5103"/>
              </w:tabs>
              <w:spacing w:before="120"/>
              <w:rPr>
                <w:rFonts w:ascii="Verdana" w:hAnsi="Verdana" w:cs="Arial"/>
                <w:b/>
                <w:sz w:val="18"/>
                <w:szCs w:val="18"/>
              </w:rPr>
            </w:pPr>
            <w:r w:rsidRPr="00035CEE">
              <w:rPr>
                <w:rFonts w:ascii="Verdana" w:hAnsi="Verdana" w:cs="Arial"/>
                <w:b/>
                <w:sz w:val="18"/>
                <w:szCs w:val="18"/>
              </w:rPr>
              <w:sym w:font="Wingdings" w:char="F0E0"/>
            </w:r>
            <w:r w:rsidRPr="00035CEE">
              <w:rPr>
                <w:rFonts w:ascii="Verdana" w:hAnsi="Verdana" w:cs="Arial"/>
                <w:b/>
                <w:sz w:val="18"/>
                <w:szCs w:val="18"/>
              </w:rPr>
              <w:t>Persönliches Verhalte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btLr"/>
          </w:tcPr>
          <w:p w14:paraId="3455404C" w14:textId="0BE986EC" w:rsidR="00C4687E" w:rsidRPr="00035CEE" w:rsidRDefault="00C4687E" w:rsidP="00C4687E">
            <w:pPr>
              <w:tabs>
                <w:tab w:val="left" w:pos="1701"/>
                <w:tab w:val="left" w:pos="5103"/>
              </w:tabs>
              <w:spacing w:before="120"/>
              <w:ind w:left="113" w:right="113"/>
              <w:rPr>
                <w:rFonts w:ascii="Verdana" w:hAnsi="Verdana" w:cs="Arial"/>
                <w:b/>
                <w:sz w:val="16"/>
                <w:szCs w:val="16"/>
              </w:rPr>
            </w:pPr>
            <w:r w:rsidRPr="00035CEE">
              <w:rPr>
                <w:rFonts w:ascii="Verdana" w:hAnsi="Verdana" w:cs="Arial"/>
                <w:b/>
                <w:sz w:val="16"/>
                <w:szCs w:val="16"/>
              </w:rPr>
              <w:t xml:space="preserve">sehr gut, </w:t>
            </w:r>
            <w:r w:rsidRPr="00035CEE">
              <w:rPr>
                <w:rFonts w:ascii="Verdana" w:hAnsi="Verdana" w:cs="Arial"/>
                <w:b/>
                <w:sz w:val="16"/>
                <w:szCs w:val="16"/>
              </w:rPr>
              <w:br/>
            </w:r>
            <w:r w:rsidRPr="00035CEE">
              <w:rPr>
                <w:rFonts w:ascii="Verdana" w:hAnsi="Verdana" w:cs="Arial"/>
                <w:sz w:val="16"/>
                <w:szCs w:val="16"/>
              </w:rPr>
              <w:t>zu erhalten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btLr"/>
          </w:tcPr>
          <w:p w14:paraId="45908145" w14:textId="5CE8AECD" w:rsidR="00C4687E" w:rsidRPr="00035CEE" w:rsidRDefault="00C4687E" w:rsidP="00C4687E">
            <w:pPr>
              <w:tabs>
                <w:tab w:val="left" w:pos="1701"/>
                <w:tab w:val="left" w:pos="5103"/>
              </w:tabs>
              <w:spacing w:before="120"/>
              <w:ind w:left="113" w:right="113"/>
              <w:rPr>
                <w:rFonts w:ascii="Verdana" w:hAnsi="Verdana" w:cs="Arial"/>
                <w:b/>
                <w:sz w:val="16"/>
                <w:szCs w:val="16"/>
              </w:rPr>
            </w:pPr>
            <w:r w:rsidRPr="00035CEE">
              <w:rPr>
                <w:rFonts w:ascii="Verdana" w:hAnsi="Verdana" w:cs="Arial"/>
                <w:b/>
                <w:sz w:val="16"/>
                <w:szCs w:val="16"/>
              </w:rPr>
              <w:t xml:space="preserve">Gut, </w:t>
            </w:r>
            <w:r w:rsidRPr="00035CEE">
              <w:rPr>
                <w:rFonts w:ascii="Verdana" w:hAnsi="Verdana" w:cs="Arial"/>
                <w:sz w:val="16"/>
                <w:szCs w:val="16"/>
              </w:rPr>
              <w:t>weiter zu förder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btLr"/>
          </w:tcPr>
          <w:p w14:paraId="53BC0FDA" w14:textId="019995E4" w:rsidR="00C4687E" w:rsidRPr="00035CEE" w:rsidRDefault="00C4687E" w:rsidP="00C4687E">
            <w:pPr>
              <w:tabs>
                <w:tab w:val="left" w:pos="1701"/>
                <w:tab w:val="left" w:pos="5103"/>
              </w:tabs>
              <w:spacing w:before="120"/>
              <w:ind w:left="113" w:right="113"/>
              <w:rPr>
                <w:rFonts w:ascii="Verdana" w:hAnsi="Verdana" w:cs="Arial"/>
                <w:b/>
                <w:sz w:val="16"/>
                <w:szCs w:val="16"/>
              </w:rPr>
            </w:pPr>
            <w:r w:rsidRPr="00035CEE">
              <w:rPr>
                <w:rFonts w:ascii="Verdana" w:hAnsi="Verdana" w:cs="Arial"/>
                <w:b/>
                <w:sz w:val="16"/>
                <w:szCs w:val="16"/>
              </w:rPr>
              <w:t>Genügend,</w:t>
            </w:r>
            <w:r w:rsidRPr="00035CEE">
              <w:rPr>
                <w:rFonts w:ascii="Verdana" w:hAnsi="Verdana" w:cs="Arial"/>
                <w:b/>
                <w:sz w:val="16"/>
                <w:szCs w:val="16"/>
              </w:rPr>
              <w:br/>
            </w:r>
            <w:r w:rsidRPr="00035CEE">
              <w:rPr>
                <w:rFonts w:ascii="Verdana" w:hAnsi="Verdana" w:cs="Arial"/>
                <w:sz w:val="16"/>
                <w:szCs w:val="16"/>
              </w:rPr>
              <w:t>weiter zu förder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btLr"/>
          </w:tcPr>
          <w:p w14:paraId="70B90B97" w14:textId="3DF538AB" w:rsidR="00C4687E" w:rsidRPr="00035CEE" w:rsidRDefault="00C4687E" w:rsidP="00C4687E">
            <w:pPr>
              <w:tabs>
                <w:tab w:val="left" w:pos="1701"/>
                <w:tab w:val="left" w:pos="5103"/>
              </w:tabs>
              <w:spacing w:before="120"/>
              <w:ind w:left="113" w:right="113"/>
              <w:rPr>
                <w:rFonts w:ascii="Verdana" w:hAnsi="Verdana" w:cs="Arial"/>
                <w:b/>
                <w:sz w:val="16"/>
                <w:szCs w:val="16"/>
              </w:rPr>
            </w:pPr>
            <w:r w:rsidRPr="00035CEE">
              <w:rPr>
                <w:rFonts w:ascii="Verdana" w:hAnsi="Verdana" w:cs="Arial"/>
                <w:b/>
                <w:sz w:val="16"/>
                <w:szCs w:val="16"/>
              </w:rPr>
              <w:t>Ungenügend</w:t>
            </w:r>
            <w:r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  <w:r w:rsidRPr="00035CEE">
              <w:rPr>
                <w:rFonts w:ascii="Verdana" w:hAnsi="Verdana" w:cs="Arial"/>
                <w:sz w:val="16"/>
                <w:szCs w:val="16"/>
              </w:rPr>
              <w:t>entwicklungs-bedürftig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5FE8131" w14:textId="1CBDC2B9" w:rsidR="00C4687E" w:rsidRPr="00035CEE" w:rsidRDefault="00C4687E" w:rsidP="00C4687E">
            <w:pPr>
              <w:tabs>
                <w:tab w:val="left" w:pos="1701"/>
                <w:tab w:val="left" w:pos="5103"/>
              </w:tabs>
              <w:spacing w:before="120"/>
              <w:rPr>
                <w:rFonts w:ascii="Verdana" w:hAnsi="Verdana" w:cs="Arial"/>
                <w:b/>
                <w:sz w:val="18"/>
                <w:szCs w:val="18"/>
              </w:rPr>
            </w:pPr>
            <w:r w:rsidRPr="00035CEE">
              <w:rPr>
                <w:rFonts w:ascii="Verdana" w:hAnsi="Verdana" w:cs="Arial"/>
                <w:b/>
                <w:sz w:val="18"/>
                <w:szCs w:val="18"/>
              </w:rPr>
              <w:t xml:space="preserve">Bemerkungen durch den </w:t>
            </w:r>
            <w:r w:rsidRPr="00035CEE">
              <w:rPr>
                <w:rFonts w:ascii="Verdana" w:hAnsi="Verdana" w:cs="Arial"/>
                <w:b/>
                <w:sz w:val="18"/>
                <w:szCs w:val="18"/>
              </w:rPr>
              <w:br/>
              <w:t>üK-Berufsbildner/die üK-Berufsbildnerin</w:t>
            </w:r>
          </w:p>
        </w:tc>
      </w:tr>
      <w:tr w:rsidR="001410C1" w:rsidRPr="00035CEE" w14:paraId="15FF0515" w14:textId="77777777" w:rsidTr="00C4687E">
        <w:trPr>
          <w:cantSplit/>
        </w:trPr>
        <w:tc>
          <w:tcPr>
            <w:tcW w:w="2836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3CCC092" w14:textId="77777777" w:rsidR="001410C1" w:rsidRPr="00035CEE" w:rsidRDefault="001410C1" w:rsidP="001410C1">
            <w:pPr>
              <w:tabs>
                <w:tab w:val="left" w:pos="1701"/>
                <w:tab w:val="left" w:pos="5103"/>
              </w:tabs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035CEE">
              <w:rPr>
                <w:rFonts w:ascii="Verdana" w:hAnsi="Verdana" w:cs="Arial"/>
                <w:sz w:val="18"/>
                <w:szCs w:val="18"/>
              </w:rPr>
              <w:t>Kommunikation/ Umga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46A3F" w14:textId="5B650A96" w:rsidR="001410C1" w:rsidRPr="00035CEE" w:rsidRDefault="001410C1" w:rsidP="001410C1">
            <w:pPr>
              <w:tabs>
                <w:tab w:val="left" w:pos="1701"/>
                <w:tab w:val="left" w:pos="5103"/>
              </w:tabs>
              <w:spacing w:before="60" w:after="6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CB81F" w14:textId="195F6CC5" w:rsidR="001410C1" w:rsidRPr="00035CEE" w:rsidRDefault="001410C1" w:rsidP="001410C1">
            <w:pPr>
              <w:tabs>
                <w:tab w:val="left" w:pos="1701"/>
                <w:tab w:val="left" w:pos="5103"/>
              </w:tabs>
              <w:spacing w:before="60" w:after="6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050D0" w14:textId="7930C8CB" w:rsidR="001410C1" w:rsidRPr="00035CEE" w:rsidRDefault="001410C1" w:rsidP="001410C1">
            <w:pPr>
              <w:tabs>
                <w:tab w:val="left" w:pos="1701"/>
                <w:tab w:val="left" w:pos="5103"/>
              </w:tabs>
              <w:spacing w:before="60" w:after="6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8DCFA" w14:textId="1DDDFF07" w:rsidR="001410C1" w:rsidRPr="00035CEE" w:rsidRDefault="001410C1" w:rsidP="001410C1">
            <w:pPr>
              <w:tabs>
                <w:tab w:val="left" w:pos="1701"/>
                <w:tab w:val="left" w:pos="5103"/>
              </w:tabs>
              <w:spacing w:before="60" w:after="6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6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14:paraId="0792637A" w14:textId="788A87DE" w:rsidR="001410C1" w:rsidRPr="00035CEE" w:rsidRDefault="001410C1" w:rsidP="001410C1">
            <w:pPr>
              <w:rPr>
                <w:rFonts w:ascii="Verdana" w:hAnsi="Verdana"/>
                <w:sz w:val="19"/>
                <w:szCs w:val="19"/>
              </w:rPr>
            </w:pPr>
          </w:p>
        </w:tc>
      </w:tr>
      <w:tr w:rsidR="001410C1" w:rsidRPr="00035CEE" w14:paraId="7858B4BE" w14:textId="77777777" w:rsidTr="00C4687E">
        <w:trPr>
          <w:cantSplit/>
        </w:trPr>
        <w:tc>
          <w:tcPr>
            <w:tcW w:w="28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2AE39" w14:textId="77777777" w:rsidR="001410C1" w:rsidRPr="00035CEE" w:rsidRDefault="001410C1" w:rsidP="001410C1">
            <w:pPr>
              <w:tabs>
                <w:tab w:val="left" w:pos="1701"/>
                <w:tab w:val="left" w:pos="5103"/>
              </w:tabs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035CEE">
              <w:rPr>
                <w:rFonts w:ascii="Verdana" w:hAnsi="Verdana" w:cs="Arial"/>
                <w:sz w:val="18"/>
                <w:szCs w:val="18"/>
              </w:rPr>
              <w:t>Umgang mit Kritik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2B85F" w14:textId="4E5410B5" w:rsidR="001410C1" w:rsidRPr="00035CEE" w:rsidRDefault="001410C1" w:rsidP="001410C1">
            <w:pPr>
              <w:tabs>
                <w:tab w:val="left" w:pos="1701"/>
                <w:tab w:val="left" w:pos="5103"/>
              </w:tabs>
              <w:spacing w:before="60" w:after="6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7CB22" w14:textId="7CDC73EA" w:rsidR="001410C1" w:rsidRPr="00035CEE" w:rsidRDefault="001410C1" w:rsidP="001410C1">
            <w:pPr>
              <w:tabs>
                <w:tab w:val="left" w:pos="1701"/>
                <w:tab w:val="left" w:pos="5103"/>
              </w:tabs>
              <w:spacing w:before="60" w:after="6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8C126" w14:textId="4E13E344" w:rsidR="001410C1" w:rsidRPr="00035CEE" w:rsidRDefault="001410C1" w:rsidP="001410C1">
            <w:pPr>
              <w:tabs>
                <w:tab w:val="left" w:pos="1701"/>
                <w:tab w:val="left" w:pos="5103"/>
              </w:tabs>
              <w:spacing w:before="60" w:after="6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6BAED" w14:textId="688D7B38" w:rsidR="001410C1" w:rsidRPr="00035CEE" w:rsidRDefault="001410C1" w:rsidP="001410C1">
            <w:pPr>
              <w:tabs>
                <w:tab w:val="left" w:pos="1701"/>
                <w:tab w:val="left" w:pos="5103"/>
              </w:tabs>
              <w:spacing w:before="60" w:after="6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E0DF40E" w14:textId="758B4B0D" w:rsidR="001410C1" w:rsidRPr="00035CEE" w:rsidRDefault="001410C1" w:rsidP="001410C1">
            <w:pPr>
              <w:rPr>
                <w:rFonts w:ascii="Verdana" w:hAnsi="Verdana"/>
                <w:sz w:val="19"/>
                <w:szCs w:val="19"/>
              </w:rPr>
            </w:pPr>
          </w:p>
        </w:tc>
      </w:tr>
      <w:tr w:rsidR="001410C1" w:rsidRPr="00035CEE" w14:paraId="77C263AB" w14:textId="77777777" w:rsidTr="00C4687E">
        <w:trPr>
          <w:cantSplit/>
        </w:trPr>
        <w:tc>
          <w:tcPr>
            <w:tcW w:w="28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AE05F" w14:textId="77777777" w:rsidR="001410C1" w:rsidRPr="00035CEE" w:rsidRDefault="001410C1" w:rsidP="001410C1">
            <w:pPr>
              <w:tabs>
                <w:tab w:val="left" w:pos="1701"/>
                <w:tab w:val="left" w:pos="5103"/>
              </w:tabs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035CEE">
              <w:rPr>
                <w:rFonts w:ascii="Verdana" w:hAnsi="Verdana" w:cs="Arial"/>
                <w:sz w:val="18"/>
                <w:szCs w:val="18"/>
              </w:rPr>
              <w:t>Zuverlässigkeit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E8662" w14:textId="0A11BF08" w:rsidR="001410C1" w:rsidRPr="00035CEE" w:rsidRDefault="001410C1" w:rsidP="001410C1">
            <w:pPr>
              <w:tabs>
                <w:tab w:val="left" w:pos="1701"/>
                <w:tab w:val="left" w:pos="5103"/>
              </w:tabs>
              <w:spacing w:before="60" w:after="6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650C3" w14:textId="3057DA9C" w:rsidR="001410C1" w:rsidRPr="00035CEE" w:rsidRDefault="001410C1" w:rsidP="001410C1">
            <w:pPr>
              <w:tabs>
                <w:tab w:val="left" w:pos="1701"/>
                <w:tab w:val="left" w:pos="5103"/>
              </w:tabs>
              <w:spacing w:before="60" w:after="6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55002" w14:textId="4B1F4D71" w:rsidR="001410C1" w:rsidRPr="00035CEE" w:rsidRDefault="001410C1" w:rsidP="001410C1">
            <w:pPr>
              <w:tabs>
                <w:tab w:val="left" w:pos="1701"/>
                <w:tab w:val="left" w:pos="5103"/>
              </w:tabs>
              <w:spacing w:before="60" w:after="6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B50A5" w14:textId="16BD0A38" w:rsidR="001410C1" w:rsidRPr="00035CEE" w:rsidRDefault="001410C1" w:rsidP="001410C1">
            <w:pPr>
              <w:tabs>
                <w:tab w:val="left" w:pos="1701"/>
                <w:tab w:val="left" w:pos="5103"/>
              </w:tabs>
              <w:spacing w:before="60" w:after="6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8D17D57" w14:textId="7BCB3837" w:rsidR="001410C1" w:rsidRPr="00035CEE" w:rsidRDefault="001410C1" w:rsidP="001410C1">
            <w:pPr>
              <w:rPr>
                <w:rFonts w:ascii="Verdana" w:hAnsi="Verdana"/>
                <w:sz w:val="19"/>
                <w:szCs w:val="19"/>
              </w:rPr>
            </w:pPr>
          </w:p>
        </w:tc>
      </w:tr>
      <w:tr w:rsidR="001410C1" w:rsidRPr="00035CEE" w14:paraId="0913DE4B" w14:textId="77777777" w:rsidTr="00C4687E">
        <w:trPr>
          <w:cantSplit/>
        </w:trPr>
        <w:tc>
          <w:tcPr>
            <w:tcW w:w="28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69AFE" w14:textId="77777777" w:rsidR="001410C1" w:rsidRPr="00035CEE" w:rsidRDefault="001410C1" w:rsidP="001410C1">
            <w:pPr>
              <w:tabs>
                <w:tab w:val="left" w:pos="1701"/>
                <w:tab w:val="left" w:pos="5103"/>
              </w:tabs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035CEE">
              <w:rPr>
                <w:rFonts w:ascii="Verdana" w:hAnsi="Verdana" w:cs="Arial"/>
                <w:sz w:val="18"/>
                <w:szCs w:val="18"/>
              </w:rPr>
              <w:t>Hilfsbereitschaft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4F67D" w14:textId="65DA5020" w:rsidR="001410C1" w:rsidRPr="00035CEE" w:rsidRDefault="001410C1" w:rsidP="001410C1">
            <w:pPr>
              <w:tabs>
                <w:tab w:val="left" w:pos="1701"/>
                <w:tab w:val="left" w:pos="5103"/>
              </w:tabs>
              <w:spacing w:before="60" w:after="6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0E8C2" w14:textId="356A5D3A" w:rsidR="001410C1" w:rsidRPr="00035CEE" w:rsidRDefault="001410C1" w:rsidP="001410C1">
            <w:pPr>
              <w:tabs>
                <w:tab w:val="left" w:pos="1701"/>
                <w:tab w:val="left" w:pos="5103"/>
              </w:tabs>
              <w:spacing w:before="60" w:after="6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E4208" w14:textId="0AEAD167" w:rsidR="001410C1" w:rsidRPr="00035CEE" w:rsidRDefault="001410C1" w:rsidP="001410C1">
            <w:pPr>
              <w:tabs>
                <w:tab w:val="left" w:pos="1701"/>
                <w:tab w:val="left" w:pos="5103"/>
              </w:tabs>
              <w:spacing w:before="60" w:after="6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7E16E" w14:textId="6D3DD3AB" w:rsidR="001410C1" w:rsidRPr="00035CEE" w:rsidRDefault="001410C1" w:rsidP="001410C1">
            <w:pPr>
              <w:tabs>
                <w:tab w:val="left" w:pos="1701"/>
                <w:tab w:val="left" w:pos="5103"/>
              </w:tabs>
              <w:spacing w:before="60" w:after="6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9901F76" w14:textId="3E3897FB" w:rsidR="001410C1" w:rsidRPr="00EC0BC2" w:rsidRDefault="001410C1" w:rsidP="001410C1">
            <w:pPr>
              <w:tabs>
                <w:tab w:val="left" w:pos="1701"/>
                <w:tab w:val="left" w:pos="5103"/>
              </w:tabs>
              <w:spacing w:before="60" w:after="60"/>
              <w:rPr>
                <w:rFonts w:ascii="Verdana" w:hAnsi="Verdana" w:cs="Arial"/>
                <w:sz w:val="19"/>
                <w:szCs w:val="19"/>
              </w:rPr>
            </w:pPr>
          </w:p>
        </w:tc>
      </w:tr>
      <w:tr w:rsidR="001410C1" w:rsidRPr="00035CEE" w14:paraId="431C432F" w14:textId="77777777" w:rsidTr="00C4687E">
        <w:trPr>
          <w:cantSplit/>
        </w:trPr>
        <w:tc>
          <w:tcPr>
            <w:tcW w:w="28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3905A" w14:textId="77777777" w:rsidR="001410C1" w:rsidRPr="00035CEE" w:rsidRDefault="001410C1" w:rsidP="001410C1">
            <w:pPr>
              <w:tabs>
                <w:tab w:val="left" w:pos="1701"/>
                <w:tab w:val="left" w:pos="5103"/>
              </w:tabs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035CEE">
              <w:rPr>
                <w:rFonts w:ascii="Verdana" w:hAnsi="Verdana" w:cs="Arial"/>
                <w:sz w:val="18"/>
                <w:szCs w:val="18"/>
              </w:rPr>
              <w:t>Motivation/ Lernbereitschaft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5B3DF" w14:textId="0340BAA3" w:rsidR="001410C1" w:rsidRPr="00035CEE" w:rsidRDefault="001410C1" w:rsidP="001410C1">
            <w:pPr>
              <w:tabs>
                <w:tab w:val="left" w:pos="1701"/>
                <w:tab w:val="left" w:pos="5103"/>
              </w:tabs>
              <w:spacing w:before="60" w:after="6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2506D" w14:textId="4C8749A5" w:rsidR="001410C1" w:rsidRPr="00035CEE" w:rsidRDefault="001410C1" w:rsidP="001410C1">
            <w:pPr>
              <w:tabs>
                <w:tab w:val="left" w:pos="1701"/>
                <w:tab w:val="left" w:pos="5103"/>
              </w:tabs>
              <w:spacing w:before="60" w:after="6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413FB" w14:textId="6D701EBA" w:rsidR="001410C1" w:rsidRPr="00035CEE" w:rsidRDefault="001410C1" w:rsidP="001410C1">
            <w:pPr>
              <w:tabs>
                <w:tab w:val="left" w:pos="1701"/>
                <w:tab w:val="left" w:pos="5103"/>
              </w:tabs>
              <w:spacing w:before="60" w:after="6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F485E" w14:textId="77EE3257" w:rsidR="001410C1" w:rsidRPr="00035CEE" w:rsidRDefault="001410C1" w:rsidP="001410C1">
            <w:pPr>
              <w:tabs>
                <w:tab w:val="left" w:pos="1701"/>
                <w:tab w:val="left" w:pos="5103"/>
              </w:tabs>
              <w:spacing w:before="60" w:after="6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1682339" w14:textId="1C2B57B8" w:rsidR="001410C1" w:rsidRPr="00EC0BC2" w:rsidRDefault="001410C1" w:rsidP="001410C1">
            <w:pPr>
              <w:tabs>
                <w:tab w:val="left" w:pos="1701"/>
                <w:tab w:val="left" w:pos="5103"/>
              </w:tabs>
              <w:spacing w:before="60" w:after="60"/>
              <w:rPr>
                <w:rFonts w:ascii="Verdana" w:hAnsi="Verdana" w:cs="Arial"/>
                <w:sz w:val="19"/>
                <w:szCs w:val="19"/>
              </w:rPr>
            </w:pPr>
          </w:p>
        </w:tc>
      </w:tr>
      <w:tr w:rsidR="001410C1" w:rsidRPr="00035CEE" w14:paraId="586F486A" w14:textId="77777777" w:rsidTr="00C4687E">
        <w:trPr>
          <w:cantSplit/>
        </w:trPr>
        <w:tc>
          <w:tcPr>
            <w:tcW w:w="28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A371F" w14:textId="77777777" w:rsidR="001410C1" w:rsidRPr="00035CEE" w:rsidRDefault="001410C1" w:rsidP="001410C1">
            <w:pPr>
              <w:tabs>
                <w:tab w:val="left" w:pos="1701"/>
                <w:tab w:val="left" w:pos="5103"/>
              </w:tabs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035CEE">
              <w:rPr>
                <w:rFonts w:ascii="Verdana" w:hAnsi="Verdana" w:cs="Arial"/>
                <w:sz w:val="18"/>
                <w:szCs w:val="18"/>
              </w:rPr>
              <w:t>Verhalten in der Grupp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159F4" w14:textId="6544BEFA" w:rsidR="001410C1" w:rsidRPr="00035CEE" w:rsidRDefault="001410C1" w:rsidP="001410C1">
            <w:pPr>
              <w:tabs>
                <w:tab w:val="left" w:pos="1701"/>
                <w:tab w:val="left" w:pos="5103"/>
              </w:tabs>
              <w:spacing w:before="60" w:after="6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4E099" w14:textId="7D211508" w:rsidR="001410C1" w:rsidRPr="00035CEE" w:rsidRDefault="001410C1" w:rsidP="001410C1">
            <w:pPr>
              <w:tabs>
                <w:tab w:val="left" w:pos="1701"/>
                <w:tab w:val="left" w:pos="5103"/>
              </w:tabs>
              <w:spacing w:before="60" w:after="6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92A45" w14:textId="0157BC43" w:rsidR="001410C1" w:rsidRPr="00035CEE" w:rsidRDefault="001410C1" w:rsidP="001410C1">
            <w:pPr>
              <w:tabs>
                <w:tab w:val="left" w:pos="1701"/>
                <w:tab w:val="left" w:pos="5103"/>
              </w:tabs>
              <w:spacing w:before="60" w:after="6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766FF" w14:textId="080E311D" w:rsidR="001410C1" w:rsidRPr="00035CEE" w:rsidRDefault="001410C1" w:rsidP="001410C1">
            <w:pPr>
              <w:tabs>
                <w:tab w:val="left" w:pos="1701"/>
                <w:tab w:val="left" w:pos="5103"/>
              </w:tabs>
              <w:spacing w:before="60" w:after="6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3D6F484" w14:textId="019435F8" w:rsidR="00EC0BC2" w:rsidRPr="00EC0BC2" w:rsidRDefault="00EC0BC2" w:rsidP="001410C1">
            <w:pPr>
              <w:tabs>
                <w:tab w:val="left" w:pos="1701"/>
                <w:tab w:val="left" w:pos="5103"/>
              </w:tabs>
              <w:spacing w:before="60" w:after="60"/>
              <w:rPr>
                <w:rFonts w:ascii="Verdana" w:hAnsi="Verdana" w:cs="Arial"/>
                <w:sz w:val="19"/>
                <w:szCs w:val="19"/>
              </w:rPr>
            </w:pPr>
          </w:p>
        </w:tc>
      </w:tr>
    </w:tbl>
    <w:p w14:paraId="08EEFCDE" w14:textId="77777777" w:rsidR="00692714" w:rsidRDefault="00692714" w:rsidP="00692714">
      <w:pPr>
        <w:pStyle w:val="berschrift1"/>
        <w:tabs>
          <w:tab w:val="left" w:pos="5103"/>
        </w:tabs>
        <w:ind w:left="-709"/>
        <w:rPr>
          <w:rFonts w:ascii="Verdana" w:hAnsi="Verdana"/>
          <w:b/>
          <w:sz w:val="18"/>
          <w:szCs w:val="18"/>
        </w:rPr>
      </w:pPr>
    </w:p>
    <w:p w14:paraId="38CFD8A8" w14:textId="314CAED4" w:rsidR="00692714" w:rsidRPr="00692714" w:rsidRDefault="00300243" w:rsidP="00692714">
      <w:pPr>
        <w:pStyle w:val="berschrift1"/>
        <w:tabs>
          <w:tab w:val="left" w:pos="5103"/>
        </w:tabs>
        <w:ind w:left="-709"/>
        <w:rPr>
          <w:rFonts w:ascii="Verdana" w:hAnsi="Verdana"/>
          <w:b/>
          <w:sz w:val="18"/>
          <w:szCs w:val="18"/>
        </w:rPr>
      </w:pPr>
      <w:r w:rsidRPr="00035CEE">
        <w:rPr>
          <w:rFonts w:ascii="Verdana" w:hAnsi="Verdana"/>
          <w:b/>
          <w:sz w:val="18"/>
          <w:szCs w:val="18"/>
        </w:rPr>
        <w:t>Allgemeine Bemerkungen</w:t>
      </w:r>
    </w:p>
    <w:tbl>
      <w:tblPr>
        <w:tblW w:w="0" w:type="auto"/>
        <w:tblInd w:w="-743" w:type="dxa"/>
        <w:tblBorders>
          <w:bottom w:val="single" w:sz="4" w:space="0" w:color="808080"/>
          <w:insideH w:val="single" w:sz="4" w:space="0" w:color="808080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3"/>
      </w:tblGrid>
      <w:tr w:rsidR="00D11738" w:rsidRPr="00035CEE" w14:paraId="3B112419" w14:textId="77777777" w:rsidTr="00755921">
        <w:trPr>
          <w:trHeight w:val="148"/>
        </w:trPr>
        <w:tc>
          <w:tcPr>
            <w:tcW w:w="9883" w:type="dxa"/>
            <w:shd w:val="clear" w:color="auto" w:fill="auto"/>
          </w:tcPr>
          <w:p w14:paraId="0C412ABC" w14:textId="77777777" w:rsidR="00D11738" w:rsidRPr="00035CEE" w:rsidRDefault="00D11738" w:rsidP="00510427">
            <w:pPr>
              <w:rPr>
                <w:rFonts w:ascii="Verdana" w:hAnsi="Verdana"/>
                <w:sz w:val="10"/>
                <w:szCs w:val="10"/>
              </w:rPr>
            </w:pPr>
          </w:p>
        </w:tc>
      </w:tr>
      <w:tr w:rsidR="0013402E" w:rsidRPr="00035CEE" w14:paraId="64554AC0" w14:textId="77777777" w:rsidTr="00755921">
        <w:trPr>
          <w:trHeight w:val="340"/>
        </w:trPr>
        <w:tc>
          <w:tcPr>
            <w:tcW w:w="9883" w:type="dxa"/>
            <w:shd w:val="clear" w:color="auto" w:fill="auto"/>
          </w:tcPr>
          <w:p w14:paraId="1BA29698" w14:textId="77777777" w:rsidR="0013402E" w:rsidRPr="00035CEE" w:rsidRDefault="0013402E" w:rsidP="00510427">
            <w:pPr>
              <w:rPr>
                <w:rFonts w:ascii="Verdana" w:hAnsi="Verdana"/>
              </w:rPr>
            </w:pPr>
          </w:p>
          <w:sdt>
            <w:sdtPr>
              <w:rPr>
                <w:rFonts w:ascii="Verdana" w:hAnsi="Verdana"/>
                <w:sz w:val="19"/>
                <w:szCs w:val="19"/>
              </w:rPr>
              <w:id w:val="-1406224181"/>
              <w:placeholder>
                <w:docPart w:val="66A9710A10F749EFBCFF76E0C533C6FC"/>
              </w:placeholder>
            </w:sdtPr>
            <w:sdtEndPr/>
            <w:sdtContent>
              <w:sdt>
                <w:sdtPr>
                  <w:rPr>
                    <w:rFonts w:ascii="Verdana" w:hAnsi="Verdana"/>
                    <w:sz w:val="19"/>
                    <w:szCs w:val="19"/>
                  </w:rPr>
                  <w:id w:val="-1645817761"/>
                  <w:placeholder>
                    <w:docPart w:val="25B6E005BA2543ABACA984A14C51E4EF"/>
                  </w:placeholder>
                  <w:showingPlcHdr/>
                </w:sdtPr>
                <w:sdtEndPr/>
                <w:sdtContent>
                  <w:p w14:paraId="20259C9F" w14:textId="77777777" w:rsidR="00035CEE" w:rsidRDefault="00035CEE" w:rsidP="00035CEE">
                    <w:pPr>
                      <w:tabs>
                        <w:tab w:val="left" w:pos="1701"/>
                        <w:tab w:val="left" w:pos="5103"/>
                      </w:tabs>
                      <w:spacing w:before="60" w:after="60"/>
                      <w:rPr>
                        <w:rFonts w:ascii="Verdana" w:hAnsi="Verdana"/>
                        <w:sz w:val="19"/>
                        <w:szCs w:val="19"/>
                      </w:rPr>
                    </w:pPr>
                    <w:r w:rsidRPr="00035CEE">
                      <w:rPr>
                        <w:rStyle w:val="Platzhaltertext"/>
                        <w:rFonts w:ascii="Verdana" w:hAnsi="Verdana"/>
                      </w:rPr>
                      <w:t>Klicken Sie hier, um Text einzugeben.</w:t>
                    </w:r>
                  </w:p>
                </w:sdtContent>
              </w:sdt>
            </w:sdtContent>
          </w:sdt>
          <w:p w14:paraId="477811F2" w14:textId="77777777" w:rsidR="0013402E" w:rsidRPr="00035CEE" w:rsidRDefault="0013402E" w:rsidP="00510427">
            <w:pPr>
              <w:rPr>
                <w:rFonts w:ascii="Verdana" w:hAnsi="Verdana"/>
              </w:rPr>
            </w:pPr>
          </w:p>
        </w:tc>
      </w:tr>
    </w:tbl>
    <w:p w14:paraId="6EE6637E" w14:textId="77777777" w:rsidR="00692714" w:rsidRDefault="00692714" w:rsidP="00035CEE">
      <w:pPr>
        <w:tabs>
          <w:tab w:val="left" w:pos="1701"/>
          <w:tab w:val="left" w:pos="5103"/>
        </w:tabs>
        <w:spacing w:before="60" w:after="60"/>
        <w:rPr>
          <w:rFonts w:ascii="Verdana" w:hAnsi="Verdana" w:cs="Arial"/>
        </w:rPr>
      </w:pPr>
    </w:p>
    <w:p w14:paraId="33A9F44C" w14:textId="77777777" w:rsidR="00692714" w:rsidRDefault="00692714" w:rsidP="00035CEE">
      <w:pPr>
        <w:tabs>
          <w:tab w:val="left" w:pos="1701"/>
          <w:tab w:val="left" w:pos="5103"/>
        </w:tabs>
        <w:spacing w:before="60" w:after="60"/>
        <w:rPr>
          <w:rFonts w:ascii="Verdana" w:hAnsi="Verdana" w:cs="Arial"/>
        </w:rPr>
      </w:pPr>
    </w:p>
    <w:p w14:paraId="225AE145" w14:textId="77777777" w:rsidR="00692714" w:rsidRDefault="00692714" w:rsidP="00035CEE">
      <w:pPr>
        <w:tabs>
          <w:tab w:val="left" w:pos="1701"/>
          <w:tab w:val="left" w:pos="5103"/>
        </w:tabs>
        <w:spacing w:before="60" w:after="60"/>
        <w:rPr>
          <w:rFonts w:ascii="Verdana" w:hAnsi="Verdana" w:cs="Arial"/>
        </w:rPr>
      </w:pPr>
    </w:p>
    <w:p w14:paraId="27D19D71" w14:textId="1380D568" w:rsidR="00035CEE" w:rsidRPr="00035CEE" w:rsidRDefault="00692714" w:rsidP="00035CEE">
      <w:pPr>
        <w:tabs>
          <w:tab w:val="left" w:pos="1701"/>
          <w:tab w:val="left" w:pos="5103"/>
        </w:tabs>
        <w:spacing w:before="60" w:after="60"/>
        <w:rPr>
          <w:rFonts w:ascii="Verdana" w:hAnsi="Verdana"/>
        </w:rPr>
      </w:pPr>
      <w:r>
        <w:rPr>
          <w:rFonts w:ascii="Verdana" w:hAnsi="Verdana" w:cs="Arial"/>
        </w:rPr>
        <w:t>D</w:t>
      </w:r>
      <w:r w:rsidR="00035CEE" w:rsidRPr="00035CEE">
        <w:rPr>
          <w:rFonts w:ascii="Verdana" w:hAnsi="Verdana" w:cs="Arial"/>
        </w:rPr>
        <w:t xml:space="preserve">atum: </w:t>
      </w:r>
      <w:sdt>
        <w:sdtPr>
          <w:rPr>
            <w:rFonts w:ascii="Verdana" w:hAnsi="Verdana"/>
          </w:rPr>
          <w:id w:val="723876756"/>
          <w:placeholder>
            <w:docPart w:val="04DDF5F8CDAF411A8EA7495EFAB4EA8B"/>
          </w:placeholder>
        </w:sdtPr>
        <w:sdtEndPr/>
        <w:sdtContent>
          <w:sdt>
            <w:sdtPr>
              <w:rPr>
                <w:rFonts w:ascii="Verdana" w:hAnsi="Verdana"/>
              </w:rPr>
              <w:id w:val="1137535104"/>
              <w:placeholder>
                <w:docPart w:val="FB5A4C9568244881A1C64CDB6350FA57"/>
              </w:placeholder>
              <w:showingPlcHdr/>
            </w:sdtPr>
            <w:sdtEndPr/>
            <w:sdtContent>
              <w:r w:rsidR="00035CEE" w:rsidRPr="00035CEE">
                <w:rPr>
                  <w:rStyle w:val="Platzhaltertext"/>
                  <w:rFonts w:ascii="Verdana" w:hAnsi="Verdana"/>
                </w:rPr>
                <w:t>Klicken Sie hier, um Text einzugeben.</w:t>
              </w:r>
            </w:sdtContent>
          </w:sdt>
        </w:sdtContent>
      </w:sdt>
      <w:r w:rsidR="00035CEE" w:rsidRPr="00035CEE">
        <w:rPr>
          <w:rFonts w:ascii="Verdana" w:hAnsi="Verdana"/>
        </w:rPr>
        <w:t xml:space="preserve"> </w:t>
      </w:r>
    </w:p>
    <w:p w14:paraId="06761D4A" w14:textId="77777777" w:rsidR="00035CEE" w:rsidRPr="00035CEE" w:rsidRDefault="00035CEE" w:rsidP="00035CEE">
      <w:pPr>
        <w:tabs>
          <w:tab w:val="left" w:pos="1701"/>
          <w:tab w:val="left" w:pos="5103"/>
        </w:tabs>
        <w:spacing w:before="60" w:after="60"/>
        <w:rPr>
          <w:rFonts w:ascii="Verdana" w:hAnsi="Verdana"/>
        </w:rPr>
      </w:pPr>
    </w:p>
    <w:p w14:paraId="7E6F2613" w14:textId="2F91C66D" w:rsidR="00035CEE" w:rsidRPr="00035CEE" w:rsidRDefault="00035CEE" w:rsidP="00035CEE">
      <w:pPr>
        <w:tabs>
          <w:tab w:val="left" w:pos="1701"/>
          <w:tab w:val="left" w:pos="5103"/>
        </w:tabs>
        <w:spacing w:before="60" w:after="60"/>
        <w:rPr>
          <w:rFonts w:ascii="Verdana" w:hAnsi="Verdana"/>
        </w:rPr>
      </w:pPr>
      <w:r w:rsidRPr="00035CEE">
        <w:rPr>
          <w:rFonts w:ascii="Verdana" w:hAnsi="Verdana" w:cs="Arial"/>
        </w:rPr>
        <w:t xml:space="preserve">Name üK-BerufsbildnerIn: </w:t>
      </w:r>
      <w:sdt>
        <w:sdtPr>
          <w:rPr>
            <w:rFonts w:ascii="Verdana" w:hAnsi="Verdana"/>
          </w:rPr>
          <w:id w:val="166461452"/>
          <w:placeholder>
            <w:docPart w:val="FA8E3877DD5E4BB6A3CFCEB375024061"/>
          </w:placeholder>
        </w:sdtPr>
        <w:sdtEndPr/>
        <w:sdtContent>
          <w:sdt>
            <w:sdtPr>
              <w:rPr>
                <w:rFonts w:ascii="Verdana" w:hAnsi="Verdana"/>
              </w:rPr>
              <w:id w:val="625053606"/>
              <w:placeholder>
                <w:docPart w:val="BED248A7C74E4500AA8ECC95B0A1AE27"/>
              </w:placeholder>
              <w:showingPlcHdr/>
            </w:sdtPr>
            <w:sdtEndPr/>
            <w:sdtContent>
              <w:r w:rsidRPr="00035CEE">
                <w:rPr>
                  <w:rStyle w:val="Platzhaltertext"/>
                  <w:rFonts w:ascii="Verdana" w:hAnsi="Verdana"/>
                </w:rPr>
                <w:t>Klicken Sie hier, um Text einzugeben.</w:t>
              </w:r>
            </w:sdtContent>
          </w:sdt>
        </w:sdtContent>
      </w:sdt>
    </w:p>
    <w:sectPr w:rsidR="00035CEE" w:rsidRPr="00035CEE" w:rsidSect="00B71073">
      <w:type w:val="continuous"/>
      <w:pgSz w:w="11906" w:h="16838"/>
      <w:pgMar w:top="1417" w:right="746" w:bottom="899" w:left="1417" w:header="708" w:footer="4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04D4D" w14:textId="77777777" w:rsidR="00D633A8" w:rsidRDefault="00D633A8">
      <w:r>
        <w:separator/>
      </w:r>
    </w:p>
  </w:endnote>
  <w:endnote w:type="continuationSeparator" w:id="0">
    <w:p w14:paraId="6CCA727D" w14:textId="77777777" w:rsidR="00D633A8" w:rsidRDefault="00D63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E1E59" w14:textId="791128C3" w:rsidR="00755594" w:rsidRPr="006A4BC6" w:rsidRDefault="00755594" w:rsidP="0013402E">
    <w:pPr>
      <w:pStyle w:val="Fuzeile"/>
      <w:ind w:left="-709"/>
      <w:rPr>
        <w:rFonts w:ascii="Verdana" w:hAnsi="Verdan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4973A" w14:textId="77777777" w:rsidR="00D633A8" w:rsidRDefault="00D633A8">
      <w:r>
        <w:separator/>
      </w:r>
    </w:p>
  </w:footnote>
  <w:footnote w:type="continuationSeparator" w:id="0">
    <w:p w14:paraId="27EDCFC6" w14:textId="77777777" w:rsidR="00D633A8" w:rsidRDefault="00D633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30398" w14:textId="132B64C6" w:rsidR="0013402E" w:rsidRPr="00442871" w:rsidRDefault="00CA2B2D" w:rsidP="00442871">
    <w:pPr>
      <w:pStyle w:val="Kopfzeile"/>
      <w:tabs>
        <w:tab w:val="left" w:pos="263"/>
      </w:tabs>
      <w:rPr>
        <w:rFonts w:ascii="Verdana" w:hAnsi="Verdana"/>
      </w:rPr>
    </w:pPr>
    <w:r w:rsidRPr="00442871">
      <w:rPr>
        <w:rFonts w:ascii="Verdana" w:hAnsi="Verdana"/>
        <w:noProof/>
        <w:lang w:val="de-CH" w:eastAsia="de-CH"/>
      </w:rPr>
      <w:drawing>
        <wp:anchor distT="0" distB="0" distL="114300" distR="114300" simplePos="0" relativeHeight="251662336" behindDoc="1" locked="0" layoutInCell="1" allowOverlap="1" wp14:anchorId="78196366" wp14:editId="01074A74">
          <wp:simplePos x="0" y="0"/>
          <wp:positionH relativeFrom="column">
            <wp:posOffset>3633470</wp:posOffset>
          </wp:positionH>
          <wp:positionV relativeFrom="paragraph">
            <wp:posOffset>-95885</wp:posOffset>
          </wp:positionV>
          <wp:extent cx="2562225" cy="712470"/>
          <wp:effectExtent l="0" t="0" r="0" b="0"/>
          <wp:wrapNone/>
          <wp:docPr id="5" name="Bild 4" descr="RZ_Logo Ostschweiz_oda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RZ_Logo Ostschweiz_oda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222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0" w:name="_Hlk79062794"/>
    <w:bookmarkStart w:id="1" w:name="_Hlk79063407"/>
    <w:r w:rsidR="00624C6E" w:rsidRPr="00442871">
      <w:rPr>
        <w:rFonts w:ascii="Verdana" w:hAnsi="Verdana"/>
      </w:rPr>
      <w:t>02</w:t>
    </w:r>
    <w:r w:rsidR="00442871" w:rsidRPr="00442871">
      <w:rPr>
        <w:rFonts w:ascii="Verdana" w:hAnsi="Verdana"/>
      </w:rPr>
      <w:t xml:space="preserve"> </w:t>
    </w:r>
    <w:r w:rsidR="00624C6E" w:rsidRPr="00442871">
      <w:rPr>
        <w:rFonts w:ascii="Verdana" w:hAnsi="Verdana"/>
      </w:rPr>
      <w:t xml:space="preserve">üK </w:t>
    </w:r>
    <w:r w:rsidR="00624C6E" w:rsidRPr="00442871">
      <w:rPr>
        <w:rFonts w:ascii="Verdana" w:hAnsi="Verdana"/>
      </w:rPr>
      <w:br/>
      <w:t xml:space="preserve">023 </w:t>
    </w:r>
    <w:bookmarkEnd w:id="0"/>
    <w:bookmarkEnd w:id="1"/>
    <w:r w:rsidR="00624C6E" w:rsidRPr="00442871">
      <w:rPr>
        <w:rFonts w:ascii="Verdana" w:hAnsi="Verdana"/>
      </w:rPr>
      <w:t>FO 02 Beurteilungsbogen üK Lernende</w:t>
    </w:r>
  </w:p>
  <w:p w14:paraId="5B0DCDB6" w14:textId="77777777" w:rsidR="00755921" w:rsidRPr="00755921" w:rsidRDefault="00755921" w:rsidP="0075592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997C55"/>
    <w:multiLevelType w:val="hybridMultilevel"/>
    <w:tmpl w:val="4EE8A6D0"/>
    <w:lvl w:ilvl="0" w:tplc="0807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 w15:restartNumberingAfterBreak="0">
    <w:nsid w:val="7C8832B2"/>
    <w:multiLevelType w:val="hybridMultilevel"/>
    <w:tmpl w:val="E1F068C2"/>
    <w:lvl w:ilvl="0" w:tplc="5EE2858E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 w16cid:durableId="1672953914">
    <w:abstractNumId w:val="0"/>
  </w:num>
  <w:num w:numId="2" w16cid:durableId="3051612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Oe2y4qMhwtU+LnJEiyXaWsGqZoCnKYCNXyl+/bYI+2Vnqb/6Phg+2Yz8gJLcIKmr2lpXS9WPMAweTQLVKSQHQ==" w:salt="9bSbaq3rwEWMlcm189gztg=="/>
  <w:defaultTabStop w:val="708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243"/>
    <w:rsid w:val="00035CA4"/>
    <w:rsid w:val="00035CEE"/>
    <w:rsid w:val="00064F45"/>
    <w:rsid w:val="001023AF"/>
    <w:rsid w:val="00106413"/>
    <w:rsid w:val="00110C88"/>
    <w:rsid w:val="00122126"/>
    <w:rsid w:val="0013402E"/>
    <w:rsid w:val="001410C1"/>
    <w:rsid w:val="00177680"/>
    <w:rsid w:val="0018160C"/>
    <w:rsid w:val="001E6085"/>
    <w:rsid w:val="001F0052"/>
    <w:rsid w:val="001F2690"/>
    <w:rsid w:val="00207AD3"/>
    <w:rsid w:val="002352D9"/>
    <w:rsid w:val="00240328"/>
    <w:rsid w:val="002536FC"/>
    <w:rsid w:val="00257C73"/>
    <w:rsid w:val="00280601"/>
    <w:rsid w:val="002A173F"/>
    <w:rsid w:val="002B1509"/>
    <w:rsid w:val="002B66BB"/>
    <w:rsid w:val="002C48A4"/>
    <w:rsid w:val="002F019C"/>
    <w:rsid w:val="002F75D4"/>
    <w:rsid w:val="00300243"/>
    <w:rsid w:val="00316B35"/>
    <w:rsid w:val="0036596D"/>
    <w:rsid w:val="00372D7F"/>
    <w:rsid w:val="00377165"/>
    <w:rsid w:val="003B17C5"/>
    <w:rsid w:val="003E7E74"/>
    <w:rsid w:val="003F21FB"/>
    <w:rsid w:val="00402913"/>
    <w:rsid w:val="0044117C"/>
    <w:rsid w:val="00442871"/>
    <w:rsid w:val="00447790"/>
    <w:rsid w:val="0045102F"/>
    <w:rsid w:val="004538B6"/>
    <w:rsid w:val="00490771"/>
    <w:rsid w:val="004A0244"/>
    <w:rsid w:val="004C1C68"/>
    <w:rsid w:val="004C2EA5"/>
    <w:rsid w:val="004E3CF5"/>
    <w:rsid w:val="00507011"/>
    <w:rsid w:val="00510427"/>
    <w:rsid w:val="0051157D"/>
    <w:rsid w:val="00516C49"/>
    <w:rsid w:val="0058204F"/>
    <w:rsid w:val="005A27A3"/>
    <w:rsid w:val="005A2EF5"/>
    <w:rsid w:val="005A5CCC"/>
    <w:rsid w:val="005C2AD2"/>
    <w:rsid w:val="005C4F3F"/>
    <w:rsid w:val="005D10A1"/>
    <w:rsid w:val="005D5789"/>
    <w:rsid w:val="005E7EA9"/>
    <w:rsid w:val="005F506F"/>
    <w:rsid w:val="00603944"/>
    <w:rsid w:val="0062391F"/>
    <w:rsid w:val="00624C6E"/>
    <w:rsid w:val="00631E30"/>
    <w:rsid w:val="00634C75"/>
    <w:rsid w:val="00692714"/>
    <w:rsid w:val="006A0EAD"/>
    <w:rsid w:val="006A4BC6"/>
    <w:rsid w:val="006E08BA"/>
    <w:rsid w:val="006F6E86"/>
    <w:rsid w:val="00716C96"/>
    <w:rsid w:val="007214AF"/>
    <w:rsid w:val="0075296E"/>
    <w:rsid w:val="00755594"/>
    <w:rsid w:val="00755921"/>
    <w:rsid w:val="00794A6E"/>
    <w:rsid w:val="007A1A53"/>
    <w:rsid w:val="007A6184"/>
    <w:rsid w:val="007B1D1A"/>
    <w:rsid w:val="007D0A94"/>
    <w:rsid w:val="007E683F"/>
    <w:rsid w:val="008168CF"/>
    <w:rsid w:val="008252CF"/>
    <w:rsid w:val="00881D92"/>
    <w:rsid w:val="00886FF3"/>
    <w:rsid w:val="00893822"/>
    <w:rsid w:val="008E1928"/>
    <w:rsid w:val="008F14B2"/>
    <w:rsid w:val="00956497"/>
    <w:rsid w:val="00966879"/>
    <w:rsid w:val="00996790"/>
    <w:rsid w:val="009C1CAD"/>
    <w:rsid w:val="009E02C5"/>
    <w:rsid w:val="00A046DF"/>
    <w:rsid w:val="00A13204"/>
    <w:rsid w:val="00A439AF"/>
    <w:rsid w:val="00A97ECF"/>
    <w:rsid w:val="00AB7293"/>
    <w:rsid w:val="00AC7261"/>
    <w:rsid w:val="00B01B01"/>
    <w:rsid w:val="00B21D65"/>
    <w:rsid w:val="00B5214D"/>
    <w:rsid w:val="00B71073"/>
    <w:rsid w:val="00BC37D9"/>
    <w:rsid w:val="00BC4CBA"/>
    <w:rsid w:val="00BD6D3E"/>
    <w:rsid w:val="00BF055C"/>
    <w:rsid w:val="00C35E1A"/>
    <w:rsid w:val="00C4687E"/>
    <w:rsid w:val="00C477D6"/>
    <w:rsid w:val="00C74A2B"/>
    <w:rsid w:val="00C809BC"/>
    <w:rsid w:val="00CA2B2D"/>
    <w:rsid w:val="00CA3EA9"/>
    <w:rsid w:val="00CB0589"/>
    <w:rsid w:val="00CB1DE7"/>
    <w:rsid w:val="00CD6516"/>
    <w:rsid w:val="00CF4E67"/>
    <w:rsid w:val="00D11738"/>
    <w:rsid w:val="00D2175E"/>
    <w:rsid w:val="00D23566"/>
    <w:rsid w:val="00D47215"/>
    <w:rsid w:val="00D56E6A"/>
    <w:rsid w:val="00D633A8"/>
    <w:rsid w:val="00D91D2C"/>
    <w:rsid w:val="00DB3E16"/>
    <w:rsid w:val="00DE2A94"/>
    <w:rsid w:val="00E71B29"/>
    <w:rsid w:val="00EC0BC2"/>
    <w:rsid w:val="00EC3101"/>
    <w:rsid w:val="00EE2C0E"/>
    <w:rsid w:val="00EE5110"/>
    <w:rsid w:val="00EE59E1"/>
    <w:rsid w:val="00F36F3B"/>
    <w:rsid w:val="00F47E2E"/>
    <w:rsid w:val="00F65503"/>
    <w:rsid w:val="00FC6DF6"/>
    <w:rsid w:val="00FE2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4:docId w14:val="4F9FDBB2"/>
  <w15:docId w15:val="{63C8BAE5-1CE6-4291-A74C-C04093104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300243"/>
    <w:rPr>
      <w:lang w:val="de-DE" w:eastAsia="de-DE"/>
    </w:rPr>
  </w:style>
  <w:style w:type="paragraph" w:styleId="berschrift1">
    <w:name w:val="heading 1"/>
    <w:basedOn w:val="Standard"/>
    <w:next w:val="Standard"/>
    <w:qFormat/>
    <w:rsid w:val="0058204F"/>
    <w:pPr>
      <w:keepNext/>
      <w:spacing w:before="240" w:after="60"/>
      <w:outlineLvl w:val="0"/>
    </w:pPr>
    <w:rPr>
      <w:rFonts w:ascii="Arial" w:hAnsi="Arial" w:cs="Arial"/>
      <w:bCs/>
      <w:kern w:val="32"/>
      <w:sz w:val="40"/>
      <w:szCs w:val="32"/>
    </w:rPr>
  </w:style>
  <w:style w:type="paragraph" w:styleId="berschrift2">
    <w:name w:val="heading 2"/>
    <w:basedOn w:val="Standard"/>
    <w:next w:val="Standard"/>
    <w:qFormat/>
    <w:rsid w:val="00300243"/>
    <w:pPr>
      <w:keepNext/>
      <w:tabs>
        <w:tab w:val="left" w:pos="1701"/>
        <w:tab w:val="left" w:pos="5103"/>
      </w:tabs>
      <w:outlineLvl w:val="1"/>
    </w:pPr>
    <w:rPr>
      <w:rFonts w:ascii="Arial" w:hAnsi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qFormat/>
    <w:rsid w:val="00300243"/>
    <w:pPr>
      <w:spacing w:before="120" w:after="120"/>
    </w:pPr>
    <w:rPr>
      <w:b/>
    </w:rPr>
  </w:style>
  <w:style w:type="paragraph" w:styleId="Kopfzeile">
    <w:name w:val="header"/>
    <w:basedOn w:val="Standard"/>
    <w:rsid w:val="0030024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00243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D117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6A4BC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6A4BC6"/>
    <w:rPr>
      <w:rFonts w:ascii="Segoe UI" w:hAnsi="Segoe UI" w:cs="Segoe UI"/>
      <w:sz w:val="18"/>
      <w:szCs w:val="18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110C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8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A3B27A7033944E5ADED21AA3CEB25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334C67-9FDA-4BA6-9D71-FBF165EDF511}"/>
      </w:docPartPr>
      <w:docPartBody>
        <w:p w:rsidR="00D42FAE" w:rsidRDefault="00FE22D2" w:rsidP="00FE22D2">
          <w:pPr>
            <w:pStyle w:val="AA3B27A7033944E5ADED21AA3CEB2560"/>
          </w:pPr>
          <w:r w:rsidRPr="008228B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B035FC9C45E4E9C8B4AAB3A8AFB56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F15D38-CA8D-4812-83B4-78CEAEB69391}"/>
      </w:docPartPr>
      <w:docPartBody>
        <w:p w:rsidR="00D42FAE" w:rsidRDefault="00FE22D2" w:rsidP="00FE22D2">
          <w:pPr>
            <w:pStyle w:val="0B035FC9C45E4E9C8B4AAB3A8AFB56E3"/>
          </w:pPr>
          <w:r w:rsidRPr="008228B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8269B68919846078C8E58F4AA6C45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08EE0E-2763-4539-A43D-ACF479354DA9}"/>
      </w:docPartPr>
      <w:docPartBody>
        <w:p w:rsidR="00D42FAE" w:rsidRDefault="00FE22D2" w:rsidP="00FE22D2">
          <w:pPr>
            <w:pStyle w:val="08269B68919846078C8E58F4AA6C455C"/>
          </w:pPr>
          <w:r w:rsidRPr="008228B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D55ED9FE8964D3AB3F4A11268F6FF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6DB51D-BF71-4F17-B12D-9FE25FA0DD8F}"/>
      </w:docPartPr>
      <w:docPartBody>
        <w:p w:rsidR="00D42FAE" w:rsidRDefault="00FE22D2" w:rsidP="00FE22D2">
          <w:pPr>
            <w:pStyle w:val="4D55ED9FE8964D3AB3F4A11268F6FF42"/>
          </w:pPr>
          <w:r w:rsidRPr="008228B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70C5C0801C147EEAF3618D7DE3412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A434E0-CA7D-465C-9892-57DA416CB40E}"/>
      </w:docPartPr>
      <w:docPartBody>
        <w:p w:rsidR="00D42FAE" w:rsidRDefault="00FE22D2" w:rsidP="00FE22D2">
          <w:pPr>
            <w:pStyle w:val="D70C5C0801C147EEAF3618D7DE341267"/>
          </w:pPr>
          <w:r w:rsidRPr="008228B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EF3997EC83E4E1C9B74D09EBE2363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F72E28-2301-44ED-AA9C-3B8FCF51EE8A}"/>
      </w:docPartPr>
      <w:docPartBody>
        <w:p w:rsidR="00D42FAE" w:rsidRDefault="00FE22D2" w:rsidP="00FE22D2">
          <w:pPr>
            <w:pStyle w:val="9EF3997EC83E4E1C9B74D09EBE2363EA"/>
          </w:pPr>
          <w:r w:rsidRPr="008228B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060E0B40CEF48758B4622584702E2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E49192-7868-46A4-A160-51E8642B753A}"/>
      </w:docPartPr>
      <w:docPartBody>
        <w:p w:rsidR="00D42FAE" w:rsidRDefault="00FE22D2" w:rsidP="00FE22D2">
          <w:pPr>
            <w:pStyle w:val="0060E0B40CEF48758B4622584702E26B"/>
          </w:pPr>
          <w:r w:rsidRPr="008228B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301A3D9169147A79E1B137A05B4BA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56E551-F623-4F72-82C0-73A377FA7A06}"/>
      </w:docPartPr>
      <w:docPartBody>
        <w:p w:rsidR="00D42FAE" w:rsidRDefault="00FE22D2" w:rsidP="00FE22D2">
          <w:pPr>
            <w:pStyle w:val="2301A3D9169147A79E1B137A05B4BA7D"/>
          </w:pPr>
          <w:r w:rsidRPr="008228B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8B2FFFCB4EC466EB1516A1504D9F9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7016C9-1687-4962-B1D4-C106CA0D5C65}"/>
      </w:docPartPr>
      <w:docPartBody>
        <w:p w:rsidR="00D42FAE" w:rsidRDefault="00FE22D2" w:rsidP="00FE22D2">
          <w:pPr>
            <w:pStyle w:val="18B2FFFCB4EC466EB1516A1504D9F9C8"/>
          </w:pPr>
          <w:r w:rsidRPr="008228B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37A3C6158204B518495FA21C19B9C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D6FA46-856F-4C5E-A304-9A1C74323821}"/>
      </w:docPartPr>
      <w:docPartBody>
        <w:p w:rsidR="00D42FAE" w:rsidRDefault="00FE22D2" w:rsidP="00FE22D2">
          <w:pPr>
            <w:pStyle w:val="637A3C6158204B518495FA21C19B9C28"/>
          </w:pPr>
          <w:r w:rsidRPr="008228B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446769E8BF943778C0E103E5D235E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F52AA2-D49A-4691-AE8C-F234C1FFDCB0}"/>
      </w:docPartPr>
      <w:docPartBody>
        <w:p w:rsidR="00D42FAE" w:rsidRDefault="00FE22D2" w:rsidP="00FE22D2">
          <w:pPr>
            <w:pStyle w:val="8446769E8BF943778C0E103E5D235E38"/>
          </w:pPr>
          <w:r w:rsidRPr="008228B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F8F915318544A35AEC76F7801570B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6C40E5-CD00-47DE-9149-5F2C3ACBDF0E}"/>
      </w:docPartPr>
      <w:docPartBody>
        <w:p w:rsidR="00D42FAE" w:rsidRDefault="00FE22D2" w:rsidP="00FE22D2">
          <w:pPr>
            <w:pStyle w:val="6F8F915318544A35AEC76F7801570B96"/>
          </w:pPr>
          <w:r w:rsidRPr="008228B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4DDF5F8CDAF411A8EA7495EFAB4EA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2DA0D4-703B-4954-AAC4-876C1C02A0EA}"/>
      </w:docPartPr>
      <w:docPartBody>
        <w:p w:rsidR="00D42FAE" w:rsidRDefault="00FE22D2" w:rsidP="00FE22D2">
          <w:pPr>
            <w:pStyle w:val="04DDF5F8CDAF411A8EA7495EFAB4EA8B"/>
          </w:pPr>
          <w:r w:rsidRPr="008228B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B5A4C9568244881A1C64CDB6350FA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23830B-3256-4A86-B126-F767B84A04CC}"/>
      </w:docPartPr>
      <w:docPartBody>
        <w:p w:rsidR="00D42FAE" w:rsidRDefault="00FE22D2" w:rsidP="00FE22D2">
          <w:pPr>
            <w:pStyle w:val="FB5A4C9568244881A1C64CDB6350FA57"/>
          </w:pPr>
          <w:r w:rsidRPr="008228B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A8E3877DD5E4BB6A3CFCEB3750240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C26A8C-9FED-424E-B17E-C041317DA45D}"/>
      </w:docPartPr>
      <w:docPartBody>
        <w:p w:rsidR="00D42FAE" w:rsidRDefault="00FE22D2" w:rsidP="00FE22D2">
          <w:pPr>
            <w:pStyle w:val="FA8E3877DD5E4BB6A3CFCEB375024061"/>
          </w:pPr>
          <w:r w:rsidRPr="008228B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ED248A7C74E4500AA8ECC95B0A1AE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DE71DF-3AF2-48F7-892C-B41EEEC268E8}"/>
      </w:docPartPr>
      <w:docPartBody>
        <w:p w:rsidR="00D42FAE" w:rsidRDefault="00FE22D2" w:rsidP="00FE22D2">
          <w:pPr>
            <w:pStyle w:val="BED248A7C74E4500AA8ECC95B0A1AE27"/>
          </w:pPr>
          <w:r w:rsidRPr="008228B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6A9710A10F749EFBCFF76E0C533C6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5EA36D-9BEA-4A0C-BE09-4F116FB8D890}"/>
      </w:docPartPr>
      <w:docPartBody>
        <w:p w:rsidR="00D42FAE" w:rsidRDefault="00FE22D2" w:rsidP="00FE22D2">
          <w:pPr>
            <w:pStyle w:val="66A9710A10F749EFBCFF76E0C533C6FC"/>
          </w:pPr>
          <w:r w:rsidRPr="008228B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5B6E005BA2543ABACA984A14C51E4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72BC3D-FAC5-4DA3-B0AA-FAD2D8558F9F}"/>
      </w:docPartPr>
      <w:docPartBody>
        <w:p w:rsidR="00D42FAE" w:rsidRDefault="00FE22D2" w:rsidP="00FE22D2">
          <w:pPr>
            <w:pStyle w:val="25B6E005BA2543ABACA984A14C51E4EF"/>
          </w:pPr>
          <w:r w:rsidRPr="008228B9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2D2"/>
    <w:rsid w:val="00C84BF3"/>
    <w:rsid w:val="00D42FAE"/>
    <w:rsid w:val="00FE2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84BF3"/>
    <w:rPr>
      <w:color w:val="808080"/>
    </w:rPr>
  </w:style>
  <w:style w:type="paragraph" w:customStyle="1" w:styleId="AA3B27A7033944E5ADED21AA3CEB2560">
    <w:name w:val="AA3B27A7033944E5ADED21AA3CEB2560"/>
    <w:rsid w:val="00FE22D2"/>
  </w:style>
  <w:style w:type="paragraph" w:customStyle="1" w:styleId="0B035FC9C45E4E9C8B4AAB3A8AFB56E3">
    <w:name w:val="0B035FC9C45E4E9C8B4AAB3A8AFB56E3"/>
    <w:rsid w:val="00FE22D2"/>
  </w:style>
  <w:style w:type="paragraph" w:customStyle="1" w:styleId="08269B68919846078C8E58F4AA6C455C">
    <w:name w:val="08269B68919846078C8E58F4AA6C455C"/>
    <w:rsid w:val="00FE22D2"/>
  </w:style>
  <w:style w:type="paragraph" w:customStyle="1" w:styleId="4D55ED9FE8964D3AB3F4A11268F6FF42">
    <w:name w:val="4D55ED9FE8964D3AB3F4A11268F6FF42"/>
    <w:rsid w:val="00FE22D2"/>
  </w:style>
  <w:style w:type="paragraph" w:customStyle="1" w:styleId="D70C5C0801C147EEAF3618D7DE341267">
    <w:name w:val="D70C5C0801C147EEAF3618D7DE341267"/>
    <w:rsid w:val="00FE22D2"/>
  </w:style>
  <w:style w:type="paragraph" w:customStyle="1" w:styleId="9EF3997EC83E4E1C9B74D09EBE2363EA">
    <w:name w:val="9EF3997EC83E4E1C9B74D09EBE2363EA"/>
    <w:rsid w:val="00FE22D2"/>
  </w:style>
  <w:style w:type="paragraph" w:customStyle="1" w:styleId="0060E0B40CEF48758B4622584702E26B">
    <w:name w:val="0060E0B40CEF48758B4622584702E26B"/>
    <w:rsid w:val="00FE22D2"/>
  </w:style>
  <w:style w:type="paragraph" w:customStyle="1" w:styleId="2301A3D9169147A79E1B137A05B4BA7D">
    <w:name w:val="2301A3D9169147A79E1B137A05B4BA7D"/>
    <w:rsid w:val="00FE22D2"/>
  </w:style>
  <w:style w:type="paragraph" w:customStyle="1" w:styleId="18B2FFFCB4EC466EB1516A1504D9F9C8">
    <w:name w:val="18B2FFFCB4EC466EB1516A1504D9F9C8"/>
    <w:rsid w:val="00FE22D2"/>
  </w:style>
  <w:style w:type="paragraph" w:customStyle="1" w:styleId="637A3C6158204B518495FA21C19B9C28">
    <w:name w:val="637A3C6158204B518495FA21C19B9C28"/>
    <w:rsid w:val="00FE22D2"/>
  </w:style>
  <w:style w:type="paragraph" w:customStyle="1" w:styleId="8446769E8BF943778C0E103E5D235E38">
    <w:name w:val="8446769E8BF943778C0E103E5D235E38"/>
    <w:rsid w:val="00FE22D2"/>
  </w:style>
  <w:style w:type="paragraph" w:customStyle="1" w:styleId="6F8F915318544A35AEC76F7801570B96">
    <w:name w:val="6F8F915318544A35AEC76F7801570B96"/>
    <w:rsid w:val="00FE22D2"/>
  </w:style>
  <w:style w:type="paragraph" w:customStyle="1" w:styleId="04DDF5F8CDAF411A8EA7495EFAB4EA8B">
    <w:name w:val="04DDF5F8CDAF411A8EA7495EFAB4EA8B"/>
    <w:rsid w:val="00FE22D2"/>
  </w:style>
  <w:style w:type="paragraph" w:customStyle="1" w:styleId="FB5A4C9568244881A1C64CDB6350FA57">
    <w:name w:val="FB5A4C9568244881A1C64CDB6350FA57"/>
    <w:rsid w:val="00FE22D2"/>
  </w:style>
  <w:style w:type="paragraph" w:customStyle="1" w:styleId="FA8E3877DD5E4BB6A3CFCEB375024061">
    <w:name w:val="FA8E3877DD5E4BB6A3CFCEB375024061"/>
    <w:rsid w:val="00FE22D2"/>
  </w:style>
  <w:style w:type="paragraph" w:customStyle="1" w:styleId="BED248A7C74E4500AA8ECC95B0A1AE27">
    <w:name w:val="BED248A7C74E4500AA8ECC95B0A1AE27"/>
    <w:rsid w:val="00FE22D2"/>
  </w:style>
  <w:style w:type="paragraph" w:customStyle="1" w:styleId="66A9710A10F749EFBCFF76E0C533C6FC">
    <w:name w:val="66A9710A10F749EFBCFF76E0C533C6FC"/>
    <w:rsid w:val="00FE22D2"/>
  </w:style>
  <w:style w:type="paragraph" w:customStyle="1" w:styleId="25B6E005BA2543ABACA984A14C51E4EF">
    <w:name w:val="25B6E005BA2543ABACA984A14C51E4EF"/>
    <w:rsid w:val="00FE22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fc546ec-b58a-4dbc-9a58-a19be3f66dd7" xsi:nil="true"/>
    <lcf76f155ced4ddcb4097134ff3c332f xmlns="6afa9655-6b80-49b0-afda-fde7a604de4d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0571872D4D954FA7847FD26237A3AA" ma:contentTypeVersion="14" ma:contentTypeDescription="Ein neues Dokument erstellen." ma:contentTypeScope="" ma:versionID="e792ab224a0b2ee2a99e17b417c6cf80">
  <xsd:schema xmlns:xsd="http://www.w3.org/2001/XMLSchema" xmlns:xs="http://www.w3.org/2001/XMLSchema" xmlns:p="http://schemas.microsoft.com/office/2006/metadata/properties" xmlns:ns2="8fc546ec-b58a-4dbc-9a58-a19be3f66dd7" xmlns:ns3="6afa9655-6b80-49b0-afda-fde7a604de4d" targetNamespace="http://schemas.microsoft.com/office/2006/metadata/properties" ma:root="true" ma:fieldsID="a3dbe845e724feeed17d384e2ca8755f" ns2:_="" ns3:_="">
    <xsd:import namespace="8fc546ec-b58a-4dbc-9a58-a19be3f66dd7"/>
    <xsd:import namespace="6afa9655-6b80-49b0-afda-fde7a604de4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c546ec-b58a-4dbc-9a58-a19be3f66dd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a5af118e-7b6a-42c4-bb76-13007fbf9ffe}" ma:internalName="TaxCatchAll" ma:showField="CatchAllData" ma:web="8fc546ec-b58a-4dbc-9a58-a19be3f66d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fa9655-6b80-49b0-afda-fde7a604de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c9d27055-9606-4f4e-a967-694730baff2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8636BC-F735-4E64-B55D-6D24BB7868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180A28-14AC-4371-9AE7-B30C0B3A98DC}">
  <ds:schemaRefs>
    <ds:schemaRef ds:uri="8fc546ec-b58a-4dbc-9a58-a19be3f66dd7"/>
    <ds:schemaRef ds:uri="http://schemas.microsoft.com/office/infopath/2007/PartnerControls"/>
    <ds:schemaRef ds:uri="http://www.w3.org/XML/1998/namespace"/>
    <ds:schemaRef ds:uri="http://purl.org/dc/elements/1.1/"/>
    <ds:schemaRef ds:uri="http://purl.org/dc/terms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6afa9655-6b80-49b0-afda-fde7a604de4d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AF64502B-59B8-410A-918F-242032C1E4B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16893C-5892-4A78-9B42-B910879294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c546ec-b58a-4dbc-9a58-a19be3f66dd7"/>
    <ds:schemaRef ds:uri="6afa9655-6b80-49b0-afda-fde7a604de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3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urstitel:</vt:lpstr>
    </vt:vector>
  </TitlesOfParts>
  <Company>hwsgfl</Company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rstitel:</dc:title>
  <dc:creator>MSDF2</dc:creator>
  <cp:keywords>ueK2</cp:keywords>
  <cp:lastModifiedBy>Hauswirtschaft Ostschweiz</cp:lastModifiedBy>
  <cp:revision>8</cp:revision>
  <cp:lastPrinted>2016-07-10T20:37:00Z</cp:lastPrinted>
  <dcterms:created xsi:type="dcterms:W3CDTF">2023-05-25T11:54:00Z</dcterms:created>
  <dcterms:modified xsi:type="dcterms:W3CDTF">2023-12-19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0571872D4D954FA7847FD26237A3AA</vt:lpwstr>
  </property>
  <property fmtid="{D5CDD505-2E9C-101B-9397-08002B2CF9AE}" pid="3" name="MediaServiceImageTags">
    <vt:lpwstr/>
  </property>
</Properties>
</file>